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horzAnchor="margin" w:tblpY="-854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624"/>
      </w:tblGrid>
      <w:tr w:rsidR="00C23F0B" w:rsidRPr="00E44314" w14:paraId="6319AE9C" w14:textId="77777777" w:rsidTr="001E7818">
        <w:tc>
          <w:tcPr>
            <w:tcW w:w="3085" w:type="dxa"/>
          </w:tcPr>
          <w:p w14:paraId="0D98FE91" w14:textId="77777777" w:rsidR="00C23F0B" w:rsidRDefault="00C23F0B" w:rsidP="001E78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500C31" wp14:editId="39F077FC">
                  <wp:extent cx="1334572" cy="1329266"/>
                  <wp:effectExtent l="0" t="0" r="0" b="444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82" cy="133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vAlign w:val="center"/>
          </w:tcPr>
          <w:p w14:paraId="416AA65D" w14:textId="77777777" w:rsidR="00C23F0B" w:rsidRPr="00E44314" w:rsidRDefault="0034454C" w:rsidP="001E7818">
            <w:pPr>
              <w:tabs>
                <w:tab w:val="left" w:pos="7678"/>
              </w:tabs>
              <w:jc w:val="center"/>
              <w:rPr>
                <w:b/>
                <w:sz w:val="24"/>
                <w:szCs w:val="24"/>
              </w:rPr>
            </w:pPr>
            <w:r w:rsidRPr="00E44314">
              <w:rPr>
                <w:b/>
                <w:sz w:val="24"/>
                <w:szCs w:val="24"/>
              </w:rPr>
              <w:t>“</w:t>
            </w:r>
            <w:r w:rsidR="00C23F0B" w:rsidRPr="00E44314">
              <w:rPr>
                <w:b/>
                <w:sz w:val="24"/>
                <w:szCs w:val="24"/>
              </w:rPr>
              <w:t>Scuola Sicura</w:t>
            </w:r>
            <w:r w:rsidRPr="00E44314">
              <w:rPr>
                <w:b/>
                <w:sz w:val="24"/>
                <w:szCs w:val="24"/>
              </w:rPr>
              <w:t>”</w:t>
            </w:r>
          </w:p>
          <w:p w14:paraId="337D25A3" w14:textId="77777777" w:rsidR="00C23F0B" w:rsidRPr="00E44314" w:rsidRDefault="005F0B3B" w:rsidP="001E7818">
            <w:pPr>
              <w:tabs>
                <w:tab w:val="left" w:pos="7678"/>
              </w:tabs>
              <w:jc w:val="center"/>
              <w:rPr>
                <w:noProof/>
                <w:sz w:val="24"/>
                <w:szCs w:val="24"/>
              </w:rPr>
            </w:pPr>
            <w:r w:rsidRPr="00E44314">
              <w:rPr>
                <w:i/>
                <w:sz w:val="24"/>
                <w:szCs w:val="24"/>
              </w:rPr>
              <w:t>Progetto di integrazione della s</w:t>
            </w:r>
            <w:r w:rsidR="00C23F0B" w:rsidRPr="00E44314">
              <w:rPr>
                <w:i/>
                <w:sz w:val="24"/>
                <w:szCs w:val="24"/>
              </w:rPr>
              <w:t>icurezza del lavoro nei curricola della scuola secondaria di 2° grado</w:t>
            </w:r>
          </w:p>
        </w:tc>
      </w:tr>
    </w:tbl>
    <w:p w14:paraId="6B4C930D" w14:textId="77777777" w:rsidR="00C30417" w:rsidRPr="00E44314" w:rsidRDefault="00C30417" w:rsidP="0027283B">
      <w:pPr>
        <w:spacing w:after="0"/>
        <w:rPr>
          <w:sz w:val="16"/>
          <w:szCs w:val="16"/>
        </w:rPr>
      </w:pPr>
    </w:p>
    <w:tbl>
      <w:tblPr>
        <w:tblW w:w="1479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7"/>
        <w:gridCol w:w="2987"/>
        <w:gridCol w:w="8819"/>
      </w:tblGrid>
      <w:tr w:rsidR="009E4DC7" w:rsidRPr="00E44314" w14:paraId="76FA1394" w14:textId="77777777" w:rsidTr="001E7818">
        <w:trPr>
          <w:trHeight w:val="3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47A4" w14:textId="77777777" w:rsidR="009E4DC7" w:rsidRPr="00E44314" w:rsidRDefault="009E4DC7" w:rsidP="00564228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COMPETENZA </w:t>
            </w:r>
          </w:p>
        </w:tc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4A67" w14:textId="77777777" w:rsidR="009E4DC7" w:rsidRPr="00E44314" w:rsidRDefault="00DC7CE0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F314A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2 - RICONOSCERE, VALUTARE, GESTIRE E PREVENIRE RISCHIO PERICOLO E DANNO</w:t>
            </w:r>
          </w:p>
        </w:tc>
      </w:tr>
      <w:tr w:rsidR="009E4DC7" w:rsidRPr="00E44314" w14:paraId="481463A2" w14:textId="77777777" w:rsidTr="001E7818">
        <w:trPr>
          <w:trHeight w:val="3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FD83" w14:textId="77777777" w:rsidR="009E4DC7" w:rsidRPr="00E44314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U.F.</w:t>
            </w:r>
            <w:r w:rsidR="00DC7CE0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8865" w14:textId="77777777" w:rsidR="009E4DC7" w:rsidRPr="00E44314" w:rsidRDefault="00A47265" w:rsidP="00D230EA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 (Modulo 1</w:t>
            </w:r>
            <w:r w:rsidRPr="00F314AA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 VIVERE E LAVORARE IN SICUREZZA</w:t>
            </w:r>
          </w:p>
        </w:tc>
      </w:tr>
      <w:tr w:rsidR="009E4DC7" w:rsidRPr="00E44314" w14:paraId="41A1AFD3" w14:textId="77777777" w:rsidTr="001E7818">
        <w:trPr>
          <w:trHeight w:val="3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08A1" w14:textId="77777777" w:rsidR="009E4DC7" w:rsidRPr="00E44314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AREA</w:t>
            </w:r>
          </w:p>
        </w:tc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ECF7" w14:textId="77777777" w:rsidR="009E4DC7" w:rsidRPr="00E44314" w:rsidRDefault="00A47265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E30C84">
              <w:rPr>
                <w:rFonts w:ascii="Arial" w:eastAsia="Times New Roman" w:hAnsi="Arial" w:cs="Arial"/>
                <w:b/>
              </w:rPr>
              <w:t>UMANISTICA (IeFP:</w:t>
            </w:r>
            <w:r w:rsidRPr="00E30C84">
              <w:rPr>
                <w:rFonts w:ascii="Arial" w:eastAsia="Times New Roman" w:hAnsi="Arial" w:cs="Arial"/>
              </w:rPr>
              <w:t xml:space="preserve"> Italiano, Storia e cittadinanza, Inglese, Educazione Fisica</w:t>
            </w:r>
            <w:r w:rsidRPr="00E30C84">
              <w:rPr>
                <w:rFonts w:ascii="Arial" w:eastAsia="Times New Roman" w:hAnsi="Arial" w:cs="Arial"/>
                <w:b/>
              </w:rPr>
              <w:t>; IP</w:t>
            </w:r>
            <w:r w:rsidRPr="00E30C84">
              <w:rPr>
                <w:rFonts w:ascii="Arial" w:eastAsia="Times New Roman" w:hAnsi="Arial" w:cs="Arial"/>
              </w:rPr>
              <w:t>: Italiano, Storia, Diritto, Inglese, Educazione Fisica)</w:t>
            </w:r>
          </w:p>
        </w:tc>
      </w:tr>
      <w:tr w:rsidR="00A47265" w:rsidRPr="00E44314" w14:paraId="1B2ACC2A" w14:textId="77777777" w:rsidTr="001E7818">
        <w:trPr>
          <w:trHeight w:val="34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014C" w14:textId="77777777" w:rsidR="00A47265" w:rsidRPr="00E44314" w:rsidRDefault="00A47265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CLASSI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C40A" w14:textId="77777777" w:rsidR="00A47265" w:rsidRDefault="00A47265" w:rsidP="00780F16">
            <w:pPr>
              <w:spacing w:after="0" w:line="240" w:lineRule="auto"/>
              <w:ind w:right="11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econde</w:t>
            </w:r>
          </w:p>
          <w:p w14:paraId="1D2E57D3" w14:textId="77777777" w:rsidR="00A47265" w:rsidRPr="00F314AA" w:rsidRDefault="00A47265" w:rsidP="00780F16">
            <w:pPr>
              <w:spacing w:after="0" w:line="240" w:lineRule="auto"/>
              <w:ind w:right="11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stituti Professionali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093B" w14:textId="77777777" w:rsidR="00A47265" w:rsidRPr="00F314AA" w:rsidRDefault="00A47265" w:rsidP="00780F16">
            <w:pPr>
              <w:spacing w:after="0" w:line="240" w:lineRule="auto"/>
              <w:ind w:right="11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314A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Entro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l 1° quadrimestre/prima dell’esperienza di alternanza</w:t>
            </w:r>
            <w:r w:rsidRPr="00F314A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3E735C8" w14:textId="77777777" w:rsidR="005F0B3B" w:rsidRPr="00E44314" w:rsidRDefault="005F0B3B" w:rsidP="0080013B">
      <w:pPr>
        <w:spacing w:after="0"/>
        <w:rPr>
          <w:sz w:val="16"/>
          <w:szCs w:val="16"/>
        </w:rPr>
      </w:pPr>
    </w:p>
    <w:tbl>
      <w:tblPr>
        <w:tblStyle w:val="Grigliatabella"/>
        <w:tblW w:w="17712" w:type="dxa"/>
        <w:tblLayout w:type="fixed"/>
        <w:tblLook w:val="04A0" w:firstRow="1" w:lastRow="0" w:firstColumn="1" w:lastColumn="0" w:noHBand="0" w:noVBand="1"/>
      </w:tblPr>
      <w:tblGrid>
        <w:gridCol w:w="2388"/>
        <w:gridCol w:w="2491"/>
        <w:gridCol w:w="2898"/>
        <w:gridCol w:w="2889"/>
        <w:gridCol w:w="4751"/>
        <w:gridCol w:w="236"/>
        <w:gridCol w:w="2059"/>
      </w:tblGrid>
      <w:tr w:rsidR="0080013B" w:rsidRPr="00E44314" w14:paraId="5552C641" w14:textId="77777777" w:rsidTr="00B40039">
        <w:trPr>
          <w:gridAfter w:val="2"/>
          <w:wAfter w:w="2295" w:type="dxa"/>
          <w:tblHeader/>
        </w:trPr>
        <w:tc>
          <w:tcPr>
            <w:tcW w:w="2388" w:type="dxa"/>
            <w:vAlign w:val="center"/>
          </w:tcPr>
          <w:p w14:paraId="68072148" w14:textId="77777777" w:rsidR="0080013B" w:rsidRPr="00E44314" w:rsidRDefault="0080013B" w:rsidP="000D2D24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ABILITÀ</w:t>
            </w:r>
          </w:p>
        </w:tc>
        <w:tc>
          <w:tcPr>
            <w:tcW w:w="2491" w:type="dxa"/>
            <w:vAlign w:val="center"/>
          </w:tcPr>
          <w:p w14:paraId="7494A902" w14:textId="77777777" w:rsidR="0080013B" w:rsidRPr="00E44314" w:rsidRDefault="0080013B" w:rsidP="000D2D24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NOSCENZE</w:t>
            </w:r>
          </w:p>
        </w:tc>
        <w:tc>
          <w:tcPr>
            <w:tcW w:w="2898" w:type="dxa"/>
            <w:vAlign w:val="center"/>
          </w:tcPr>
          <w:p w14:paraId="0624BA79" w14:textId="77777777" w:rsidR="0080013B" w:rsidRPr="00E44314" w:rsidRDefault="0080013B" w:rsidP="000D2D24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OD. SYLLABUS</w:t>
            </w:r>
          </w:p>
        </w:tc>
        <w:tc>
          <w:tcPr>
            <w:tcW w:w="2889" w:type="dxa"/>
            <w:vAlign w:val="center"/>
          </w:tcPr>
          <w:p w14:paraId="4A127A77" w14:textId="77777777" w:rsidR="0080013B" w:rsidRPr="00E44314" w:rsidRDefault="0080013B" w:rsidP="000D2D24">
            <w:pPr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ATTIVITÀ</w:t>
            </w:r>
          </w:p>
        </w:tc>
        <w:tc>
          <w:tcPr>
            <w:tcW w:w="4751" w:type="dxa"/>
            <w:vAlign w:val="center"/>
          </w:tcPr>
          <w:p w14:paraId="41F0FE26" w14:textId="77777777" w:rsidR="0080013B" w:rsidRPr="00E44314" w:rsidRDefault="0080013B" w:rsidP="000D2D24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MATERIALI  DIDATTICI</w:t>
            </w:r>
          </w:p>
        </w:tc>
      </w:tr>
      <w:tr w:rsidR="0083073C" w:rsidRPr="00E44314" w14:paraId="4CFE08D0" w14:textId="77777777" w:rsidTr="00B40039">
        <w:trPr>
          <w:gridAfter w:val="2"/>
          <w:wAfter w:w="2295" w:type="dxa"/>
        </w:trPr>
        <w:tc>
          <w:tcPr>
            <w:tcW w:w="2388" w:type="dxa"/>
          </w:tcPr>
          <w:p w14:paraId="638C8C45" w14:textId="77777777" w:rsidR="0065696A" w:rsidRPr="00D44DFA" w:rsidRDefault="00E514D3" w:rsidP="00A4726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cs="Arial"/>
                <w:sz w:val="20"/>
                <w:szCs w:val="20"/>
              </w:rPr>
            </w:pPr>
            <w:r w:rsidRPr="003B4B7C">
              <w:rPr>
                <w:rFonts w:cs="Arial"/>
                <w:color w:val="1F497D" w:themeColor="text2"/>
                <w:sz w:val="20"/>
                <w:szCs w:val="20"/>
              </w:rPr>
              <w:t xml:space="preserve">AVERE CONSAPEVOLEZZA </w:t>
            </w:r>
            <w:r w:rsidRPr="003B4B7C">
              <w:rPr>
                <w:rFonts w:cs="Arial"/>
                <w:sz w:val="20"/>
                <w:szCs w:val="20"/>
              </w:rPr>
              <w:t>delle norme sulla salute e</w:t>
            </w:r>
            <w:r w:rsidR="000B7AE3" w:rsidRPr="00D44DFA">
              <w:rPr>
                <w:rFonts w:cs="Arial"/>
                <w:sz w:val="20"/>
                <w:szCs w:val="20"/>
              </w:rPr>
              <w:t xml:space="preserve"> </w:t>
            </w:r>
            <w:r w:rsidRPr="00D44DFA">
              <w:rPr>
                <w:rFonts w:cs="Arial"/>
                <w:sz w:val="20"/>
                <w:szCs w:val="20"/>
              </w:rPr>
              <w:t>la sicurezza (D.lgs</w:t>
            </w:r>
            <w:r w:rsidR="00E86DCB">
              <w:rPr>
                <w:rFonts w:cs="Arial"/>
                <w:sz w:val="20"/>
                <w:szCs w:val="20"/>
              </w:rPr>
              <w:t xml:space="preserve"> </w:t>
            </w:r>
            <w:r w:rsidRPr="00D44DFA">
              <w:rPr>
                <w:rFonts w:cs="Arial"/>
                <w:sz w:val="20"/>
                <w:szCs w:val="20"/>
              </w:rPr>
              <w:t xml:space="preserve">81/08; </w:t>
            </w:r>
            <w:r w:rsidR="000B7AE3" w:rsidRPr="00D44DFA">
              <w:rPr>
                <w:rFonts w:cs="Arial"/>
                <w:sz w:val="20"/>
                <w:szCs w:val="20"/>
              </w:rPr>
              <w:t xml:space="preserve">               </w:t>
            </w:r>
            <w:r w:rsidRPr="00D44DFA">
              <w:rPr>
                <w:rFonts w:cs="Arial"/>
                <w:sz w:val="20"/>
                <w:szCs w:val="20"/>
              </w:rPr>
              <w:t>norme, procedure e figure interne all’Istituto)</w:t>
            </w:r>
          </w:p>
          <w:p w14:paraId="21EE190C" w14:textId="77777777" w:rsidR="0065696A" w:rsidRPr="003B4B7C" w:rsidRDefault="0065696A" w:rsidP="00E514D3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6439D01" w14:textId="77777777" w:rsidR="00E514D3" w:rsidRPr="003B4B7C" w:rsidRDefault="00E514D3" w:rsidP="00A4726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cs="Arial"/>
                <w:sz w:val="20"/>
                <w:szCs w:val="20"/>
              </w:rPr>
            </w:pPr>
            <w:r w:rsidRPr="003B4B7C">
              <w:rPr>
                <w:rFonts w:cs="Arial"/>
                <w:color w:val="1F497D" w:themeColor="text2"/>
                <w:sz w:val="20"/>
                <w:szCs w:val="20"/>
              </w:rPr>
              <w:t xml:space="preserve">REPERIRE </w:t>
            </w:r>
            <w:r w:rsidRPr="003B4B7C">
              <w:rPr>
                <w:rFonts w:cs="Arial"/>
                <w:sz w:val="20"/>
                <w:szCs w:val="20"/>
              </w:rPr>
              <w:t>informazioni relative alla salute e sicurezza</w:t>
            </w:r>
          </w:p>
          <w:p w14:paraId="2AEAF952" w14:textId="77777777" w:rsidR="00834492" w:rsidRPr="003B4B7C" w:rsidRDefault="00834492" w:rsidP="00834492">
            <w:pPr>
              <w:pStyle w:val="Paragrafoelenco"/>
              <w:ind w:left="360"/>
              <w:jc w:val="both"/>
              <w:rPr>
                <w:rFonts w:cs="Arial"/>
                <w:sz w:val="20"/>
                <w:szCs w:val="20"/>
              </w:rPr>
            </w:pPr>
          </w:p>
          <w:p w14:paraId="136B7CFC" w14:textId="77777777" w:rsidR="0065696A" w:rsidRPr="003B4B7C" w:rsidRDefault="0065696A" w:rsidP="00A4726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cs="Arial"/>
                <w:sz w:val="20"/>
                <w:szCs w:val="20"/>
              </w:rPr>
            </w:pPr>
            <w:r w:rsidRPr="003B4B7C">
              <w:rPr>
                <w:rFonts w:cs="Arial"/>
                <w:color w:val="1F497D" w:themeColor="text2"/>
                <w:sz w:val="20"/>
                <w:szCs w:val="20"/>
              </w:rPr>
              <w:t xml:space="preserve">CONOSCERE E DISTINGUERE </w:t>
            </w:r>
            <w:r w:rsidRPr="003B4B7C">
              <w:rPr>
                <w:rFonts w:cs="Arial"/>
                <w:sz w:val="20"/>
                <w:szCs w:val="20"/>
              </w:rPr>
              <w:t>diritti e doveri personali in materia di salute e sicurezza</w:t>
            </w:r>
          </w:p>
          <w:p w14:paraId="1DA679E2" w14:textId="77777777" w:rsidR="00834492" w:rsidRPr="003B4B7C" w:rsidRDefault="00834492" w:rsidP="00834492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69E9EA2" w14:textId="77777777" w:rsidR="0083073C" w:rsidRPr="003B4B7C" w:rsidRDefault="0083073C" w:rsidP="00A4726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3B4B7C">
              <w:rPr>
                <w:rFonts w:eastAsia="Times New Roman" w:cs="Arial"/>
                <w:color w:val="1F497D" w:themeColor="text2"/>
                <w:sz w:val="20"/>
                <w:szCs w:val="20"/>
              </w:rPr>
              <w:t>CONTROLLARE</w:t>
            </w:r>
            <w:r w:rsidRPr="003B4B7C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la propria e l’altrui salute e sicurezza in </w:t>
            </w:r>
            <w:r w:rsidRPr="003B4B7C">
              <w:rPr>
                <w:rFonts w:eastAsia="Times New Roman" w:cs="Arial"/>
                <w:color w:val="000000" w:themeColor="text1"/>
                <w:sz w:val="20"/>
                <w:szCs w:val="20"/>
              </w:rPr>
              <w:lastRenderedPageBreak/>
              <w:t>situazioni di emergenza</w:t>
            </w:r>
          </w:p>
        </w:tc>
        <w:tc>
          <w:tcPr>
            <w:tcW w:w="2491" w:type="dxa"/>
          </w:tcPr>
          <w:p w14:paraId="5E3863EC" w14:textId="77777777" w:rsidR="0083073C" w:rsidRPr="003B4B7C" w:rsidRDefault="0083073C" w:rsidP="00C157C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345E41FB" w14:textId="77777777" w:rsidR="000D2D24" w:rsidRPr="00D8296C" w:rsidRDefault="000D2D24" w:rsidP="000D2D24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 w:rsidRPr="00D8296C">
              <w:rPr>
                <w:rFonts w:ascii="Calibri" w:hAnsi="Calibri"/>
                <w:sz w:val="20"/>
                <w:szCs w:val="20"/>
              </w:rPr>
              <w:t>D.Lgs 81/08: le parole della sicurezza</w:t>
            </w:r>
          </w:p>
          <w:p w14:paraId="1F160D95" w14:textId="77777777" w:rsidR="00C157C4" w:rsidRPr="00D8296C" w:rsidRDefault="00C157C4" w:rsidP="000D2D24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 w:rsidRPr="00D8296C">
              <w:rPr>
                <w:rFonts w:ascii="Calibri" w:hAnsi="Calibri"/>
                <w:sz w:val="20"/>
                <w:szCs w:val="20"/>
              </w:rPr>
              <w:t>Informazione, formazione e addestramento</w:t>
            </w:r>
          </w:p>
          <w:p w14:paraId="2C13C6FA" w14:textId="77777777" w:rsidR="000D2D24" w:rsidRPr="00D8296C" w:rsidRDefault="000D2D24" w:rsidP="000D2D24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 w:rsidRPr="00D8296C">
              <w:rPr>
                <w:rFonts w:ascii="Calibri" w:hAnsi="Calibri"/>
                <w:sz w:val="20"/>
                <w:szCs w:val="20"/>
              </w:rPr>
              <w:t>La valutazione del rischio</w:t>
            </w:r>
          </w:p>
          <w:p w14:paraId="0DC520FE" w14:textId="77777777" w:rsidR="003B4B7C" w:rsidRPr="00D8296C" w:rsidRDefault="003B4B7C" w:rsidP="003B4B7C">
            <w:pPr>
              <w:pStyle w:val="Paragrafoelenco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5E8F5E47" w14:textId="77777777" w:rsidR="003B4B7C" w:rsidRPr="00D8296C" w:rsidRDefault="003B4B7C" w:rsidP="003B4B7C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 w:rsidRPr="00D8296C">
              <w:rPr>
                <w:rFonts w:ascii="Calibri" w:hAnsi="Calibri"/>
                <w:sz w:val="20"/>
                <w:szCs w:val="20"/>
              </w:rPr>
              <w:t>La comunicazione efficace</w:t>
            </w:r>
          </w:p>
          <w:p w14:paraId="3D20B7DD" w14:textId="77777777" w:rsidR="003B4B7C" w:rsidRPr="00D8296C" w:rsidRDefault="003B4B7C" w:rsidP="003B4B7C">
            <w:pPr>
              <w:pStyle w:val="Paragrafoelenco"/>
              <w:rPr>
                <w:rFonts w:ascii="Calibri" w:hAnsi="Calibri"/>
                <w:sz w:val="20"/>
                <w:szCs w:val="20"/>
              </w:rPr>
            </w:pPr>
          </w:p>
          <w:p w14:paraId="2B3A6C9B" w14:textId="77777777" w:rsidR="003B4B7C" w:rsidRPr="00D8296C" w:rsidRDefault="003B4B7C" w:rsidP="003B4B7C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 w:rsidRPr="00D8296C">
              <w:rPr>
                <w:rFonts w:ascii="Calibri" w:hAnsi="Calibri"/>
                <w:sz w:val="20"/>
                <w:szCs w:val="20"/>
              </w:rPr>
              <w:t>La comunicazione aziendale</w:t>
            </w:r>
          </w:p>
          <w:p w14:paraId="7B654F8B" w14:textId="77777777" w:rsidR="003B4B7C" w:rsidRPr="00D8296C" w:rsidRDefault="003B4B7C" w:rsidP="003B4B7C">
            <w:pPr>
              <w:rPr>
                <w:rFonts w:ascii="Calibri" w:hAnsi="Calibri"/>
                <w:sz w:val="20"/>
                <w:szCs w:val="20"/>
              </w:rPr>
            </w:pPr>
          </w:p>
          <w:p w14:paraId="78A99482" w14:textId="77777777" w:rsidR="0083073C" w:rsidRPr="003B4B7C" w:rsidRDefault="003B4B7C" w:rsidP="003B4B7C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r w:rsidRPr="003B4B7C">
              <w:rPr>
                <w:rFonts w:ascii="Calibri" w:hAnsi="Calibri"/>
                <w:color w:val="000000"/>
                <w:sz w:val="20"/>
                <w:szCs w:val="20"/>
              </w:rPr>
              <w:t xml:space="preserve">Rischi </w:t>
            </w:r>
            <w:r w:rsidR="00A47265">
              <w:rPr>
                <w:rFonts w:ascii="Calibri" w:hAnsi="Calibri"/>
                <w:color w:val="000000"/>
                <w:sz w:val="20"/>
                <w:szCs w:val="20"/>
              </w:rPr>
              <w:t>specifici: alcol, droghe,</w:t>
            </w:r>
            <w:r w:rsidRPr="003B4B7C">
              <w:rPr>
                <w:rFonts w:ascii="Calibri" w:hAnsi="Calibri"/>
                <w:color w:val="000000"/>
                <w:sz w:val="20"/>
                <w:szCs w:val="20"/>
              </w:rPr>
              <w:t xml:space="preserve"> fumo</w:t>
            </w:r>
            <w:r w:rsidR="00A47265">
              <w:rPr>
                <w:rFonts w:ascii="Calibri" w:hAnsi="Calibri"/>
                <w:color w:val="000000"/>
                <w:sz w:val="20"/>
                <w:szCs w:val="20"/>
              </w:rPr>
              <w:t>, alimentazione</w:t>
            </w:r>
            <w:r w:rsidRPr="003B4B7C">
              <w:rPr>
                <w:rFonts w:ascii="Calibri" w:hAnsi="Calibri"/>
                <w:color w:val="000000"/>
                <w:sz w:val="20"/>
                <w:szCs w:val="20"/>
              </w:rPr>
              <w:t xml:space="preserve"> nella realtà quotidiana e nel mondo del lavoro tra divieti e responsabilità</w:t>
            </w:r>
          </w:p>
        </w:tc>
        <w:tc>
          <w:tcPr>
            <w:tcW w:w="2898" w:type="dxa"/>
          </w:tcPr>
          <w:p w14:paraId="1CB339BD" w14:textId="77777777" w:rsidR="0083073C" w:rsidRPr="003B4B7C" w:rsidRDefault="0083073C" w:rsidP="001E7818">
            <w:pPr>
              <w:pStyle w:val="Paragrafoelenco"/>
              <w:ind w:left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22BABA8A" w14:textId="77777777" w:rsidR="0083073C" w:rsidRPr="003B4B7C" w:rsidRDefault="000B7AE3" w:rsidP="001E7818">
            <w:pPr>
              <w:pStyle w:val="Paragrafoelenco"/>
              <w:ind w:left="0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3B4B7C">
              <w:rPr>
                <w:rFonts w:eastAsia="Times New Roman" w:cs="Times New Roman"/>
                <w:b/>
                <w:sz w:val="20"/>
                <w:szCs w:val="20"/>
              </w:rPr>
              <w:t>1.1 TERMINI DELLA SICUREZZA:</w:t>
            </w:r>
          </w:p>
          <w:p w14:paraId="7093006B" w14:textId="77777777" w:rsidR="000B7AE3" w:rsidRPr="003B4B7C" w:rsidRDefault="000B7AE3" w:rsidP="000B7AE3">
            <w:pPr>
              <w:pStyle w:val="Paragrafoelenco"/>
              <w:numPr>
                <w:ilvl w:val="2"/>
                <w:numId w:val="18"/>
              </w:numPr>
              <w:ind w:left="604"/>
              <w:jc w:val="both"/>
              <w:rPr>
                <w:sz w:val="20"/>
                <w:szCs w:val="20"/>
              </w:rPr>
            </w:pPr>
            <w:r w:rsidRPr="003B4B7C">
              <w:rPr>
                <w:sz w:val="20"/>
                <w:szCs w:val="20"/>
              </w:rPr>
              <w:t>Il concetto di rischio inteso come probabilità per danno: quantificazione del rischio</w:t>
            </w:r>
          </w:p>
          <w:p w14:paraId="5284033A" w14:textId="77777777" w:rsidR="000B7AE3" w:rsidRPr="00A47265" w:rsidRDefault="000B7AE3" w:rsidP="000B7AE3">
            <w:pPr>
              <w:pStyle w:val="Paragrafoelenco"/>
              <w:numPr>
                <w:ilvl w:val="2"/>
                <w:numId w:val="18"/>
              </w:numPr>
              <w:ind w:left="604"/>
              <w:jc w:val="both"/>
              <w:rPr>
                <w:sz w:val="20"/>
                <w:szCs w:val="20"/>
              </w:rPr>
            </w:pPr>
            <w:r w:rsidRPr="003B4B7C">
              <w:rPr>
                <w:sz w:val="20"/>
                <w:szCs w:val="20"/>
              </w:rPr>
              <w:t>Il concetto di danno fisico alla salute da infortuni e malattia professionale</w:t>
            </w:r>
          </w:p>
          <w:p w14:paraId="2D7CB9BD" w14:textId="77777777" w:rsidR="000B7AE3" w:rsidRPr="003B4B7C" w:rsidRDefault="000B7AE3" w:rsidP="000B7AE3">
            <w:pPr>
              <w:pStyle w:val="Paragrafoelenco"/>
              <w:numPr>
                <w:ilvl w:val="2"/>
                <w:numId w:val="18"/>
              </w:numPr>
              <w:ind w:left="604"/>
              <w:jc w:val="both"/>
              <w:rPr>
                <w:color w:val="FF0000"/>
                <w:sz w:val="20"/>
                <w:szCs w:val="20"/>
              </w:rPr>
            </w:pPr>
            <w:r w:rsidRPr="00A47265">
              <w:rPr>
                <w:sz w:val="20"/>
                <w:szCs w:val="20"/>
              </w:rPr>
              <w:t>Prevenzione: misure tecniche organizzative e procedurali</w:t>
            </w:r>
          </w:p>
          <w:p w14:paraId="24EE5031" w14:textId="77777777" w:rsidR="000B7AE3" w:rsidRPr="003B4B7C" w:rsidRDefault="000B7AE3" w:rsidP="000B7AE3">
            <w:pPr>
              <w:pStyle w:val="Paragrafoelenco"/>
              <w:numPr>
                <w:ilvl w:val="2"/>
                <w:numId w:val="18"/>
              </w:numPr>
              <w:ind w:left="604"/>
              <w:jc w:val="both"/>
              <w:rPr>
                <w:sz w:val="20"/>
                <w:szCs w:val="20"/>
              </w:rPr>
            </w:pPr>
            <w:r w:rsidRPr="003B4B7C">
              <w:rPr>
                <w:sz w:val="20"/>
                <w:szCs w:val="20"/>
              </w:rPr>
              <w:t>Protezione</w:t>
            </w:r>
          </w:p>
          <w:p w14:paraId="65873B0B" w14:textId="77777777" w:rsidR="0083073C" w:rsidRPr="003B4B7C" w:rsidRDefault="000B7AE3" w:rsidP="000B7AE3">
            <w:pPr>
              <w:pStyle w:val="Paragrafoelenco"/>
              <w:ind w:left="604"/>
              <w:jc w:val="both"/>
              <w:rPr>
                <w:sz w:val="20"/>
                <w:szCs w:val="20"/>
              </w:rPr>
            </w:pPr>
            <w:r w:rsidRPr="003B4B7C">
              <w:rPr>
                <w:sz w:val="20"/>
                <w:szCs w:val="20"/>
              </w:rPr>
              <w:t>Informazione, formazione, addestramento e cultura della prevenzione</w:t>
            </w:r>
          </w:p>
          <w:p w14:paraId="0FF10DA2" w14:textId="77777777" w:rsidR="000B7AE3" w:rsidRPr="003B4B7C" w:rsidRDefault="000B7AE3" w:rsidP="000B7AE3">
            <w:pPr>
              <w:pStyle w:val="Paragrafoelenco"/>
              <w:ind w:left="604"/>
              <w:jc w:val="both"/>
              <w:rPr>
                <w:sz w:val="20"/>
                <w:szCs w:val="20"/>
              </w:rPr>
            </w:pPr>
          </w:p>
          <w:p w14:paraId="2DA4C443" w14:textId="77777777" w:rsidR="000B7AE3" w:rsidRPr="003B4B7C" w:rsidRDefault="000B7AE3" w:rsidP="000B7AE3">
            <w:pPr>
              <w:jc w:val="both"/>
              <w:rPr>
                <w:sz w:val="20"/>
                <w:szCs w:val="20"/>
              </w:rPr>
            </w:pPr>
            <w:r w:rsidRPr="003B4B7C">
              <w:rPr>
                <w:rFonts w:eastAsia="Times New Roman" w:cs="Times New Roman"/>
                <w:b/>
                <w:sz w:val="20"/>
                <w:szCs w:val="20"/>
              </w:rPr>
              <w:t>1.2 ORGANIZZAZIONE DELLA PREVENZIONE:</w:t>
            </w:r>
          </w:p>
          <w:p w14:paraId="250A11F6" w14:textId="77777777" w:rsidR="000B7AE3" w:rsidRPr="003B4B7C" w:rsidRDefault="000B7AE3" w:rsidP="000B7AE3">
            <w:pPr>
              <w:pStyle w:val="Paragrafoelenco"/>
              <w:numPr>
                <w:ilvl w:val="2"/>
                <w:numId w:val="19"/>
              </w:numPr>
              <w:ind w:left="175" w:hanging="141"/>
              <w:jc w:val="both"/>
              <w:rPr>
                <w:sz w:val="20"/>
                <w:szCs w:val="20"/>
              </w:rPr>
            </w:pPr>
            <w:r w:rsidRPr="003B4B7C">
              <w:rPr>
                <w:sz w:val="20"/>
                <w:szCs w:val="20"/>
              </w:rPr>
              <w:lastRenderedPageBreak/>
              <w:t>La relazione tra le figure del sistema della prevenzione aziendale</w:t>
            </w:r>
          </w:p>
          <w:p w14:paraId="0E5FD91F" w14:textId="77777777" w:rsidR="000B7AE3" w:rsidRPr="003B4B7C" w:rsidRDefault="000B7AE3" w:rsidP="000B7AE3">
            <w:pPr>
              <w:pStyle w:val="Paragrafoelenco"/>
              <w:numPr>
                <w:ilvl w:val="2"/>
                <w:numId w:val="19"/>
              </w:numPr>
              <w:ind w:left="175" w:hanging="141"/>
              <w:jc w:val="both"/>
              <w:rPr>
                <w:sz w:val="20"/>
                <w:szCs w:val="20"/>
              </w:rPr>
            </w:pPr>
            <w:r w:rsidRPr="003B4B7C">
              <w:rPr>
                <w:sz w:val="20"/>
                <w:szCs w:val="20"/>
              </w:rPr>
              <w:t xml:space="preserve">I processi di comunicazione </w:t>
            </w:r>
          </w:p>
          <w:p w14:paraId="0E192A12" w14:textId="77777777" w:rsidR="000B7AE3" w:rsidRPr="003B4B7C" w:rsidRDefault="000B7AE3" w:rsidP="000B7AE3">
            <w:pPr>
              <w:pStyle w:val="Paragrafoelenco"/>
              <w:numPr>
                <w:ilvl w:val="2"/>
                <w:numId w:val="19"/>
              </w:numPr>
              <w:ind w:left="175" w:hanging="141"/>
              <w:jc w:val="both"/>
              <w:rPr>
                <w:sz w:val="20"/>
                <w:szCs w:val="20"/>
              </w:rPr>
            </w:pPr>
            <w:r w:rsidRPr="003B4B7C">
              <w:rPr>
                <w:sz w:val="20"/>
                <w:szCs w:val="20"/>
              </w:rPr>
              <w:t>I processi di costruzione dei comportamenti individuali e collettivi corretti</w:t>
            </w:r>
          </w:p>
          <w:p w14:paraId="766FA3AA" w14:textId="77777777" w:rsidR="000B7AE3" w:rsidRPr="003B4B7C" w:rsidRDefault="000B7AE3" w:rsidP="000B7AE3">
            <w:pPr>
              <w:pStyle w:val="Paragrafoelenco"/>
              <w:numPr>
                <w:ilvl w:val="2"/>
                <w:numId w:val="19"/>
              </w:numPr>
              <w:ind w:left="175" w:hanging="141"/>
              <w:jc w:val="both"/>
              <w:rPr>
                <w:sz w:val="20"/>
                <w:szCs w:val="20"/>
              </w:rPr>
            </w:pPr>
            <w:r w:rsidRPr="003B4B7C">
              <w:rPr>
                <w:sz w:val="20"/>
                <w:szCs w:val="20"/>
              </w:rPr>
              <w:t>Il documento di valutazione dei rischi</w:t>
            </w:r>
          </w:p>
          <w:p w14:paraId="33E6BAA0" w14:textId="77777777" w:rsidR="000B7AE3" w:rsidRPr="003B4B7C" w:rsidRDefault="000B7AE3" w:rsidP="000B7AE3">
            <w:pPr>
              <w:jc w:val="both"/>
              <w:rPr>
                <w:sz w:val="20"/>
                <w:szCs w:val="20"/>
              </w:rPr>
            </w:pPr>
            <w:r w:rsidRPr="003B4B7C">
              <w:rPr>
                <w:sz w:val="20"/>
                <w:szCs w:val="20"/>
              </w:rPr>
              <w:t>La vigilanza aziendale</w:t>
            </w:r>
          </w:p>
          <w:p w14:paraId="35926E5B" w14:textId="77777777" w:rsidR="000B7AE3" w:rsidRPr="003B4B7C" w:rsidRDefault="000B7AE3" w:rsidP="000B7AE3">
            <w:pPr>
              <w:jc w:val="both"/>
              <w:rPr>
                <w:sz w:val="20"/>
                <w:szCs w:val="20"/>
              </w:rPr>
            </w:pPr>
          </w:p>
          <w:p w14:paraId="4DA077EB" w14:textId="77777777" w:rsidR="000B7AE3" w:rsidRPr="003B4B7C" w:rsidRDefault="005B06A8" w:rsidP="000B7AE3">
            <w:pPr>
              <w:jc w:val="both"/>
              <w:rPr>
                <w:b/>
                <w:sz w:val="20"/>
                <w:szCs w:val="20"/>
              </w:rPr>
            </w:pPr>
            <w:r w:rsidRPr="003B4B7C">
              <w:rPr>
                <w:b/>
                <w:sz w:val="20"/>
                <w:szCs w:val="20"/>
              </w:rPr>
              <w:t xml:space="preserve">10.1 RISCHI SPECIFICI: </w:t>
            </w:r>
          </w:p>
          <w:p w14:paraId="20254A90" w14:textId="77777777" w:rsidR="005B06A8" w:rsidRPr="003B4B7C" w:rsidRDefault="005B06A8" w:rsidP="005B06A8">
            <w:pPr>
              <w:ind w:left="743" w:hanging="709"/>
              <w:rPr>
                <w:sz w:val="20"/>
                <w:szCs w:val="20"/>
              </w:rPr>
            </w:pPr>
            <w:r w:rsidRPr="003B4B7C">
              <w:rPr>
                <w:sz w:val="20"/>
                <w:szCs w:val="20"/>
              </w:rPr>
              <w:t>10.1.1 Alcol, droghe, fumo</w:t>
            </w:r>
          </w:p>
          <w:p w14:paraId="51AA4822" w14:textId="77777777" w:rsidR="005B06A8" w:rsidRPr="003B4B7C" w:rsidRDefault="005B06A8" w:rsidP="005B06A8">
            <w:pPr>
              <w:jc w:val="both"/>
              <w:rPr>
                <w:sz w:val="20"/>
                <w:szCs w:val="20"/>
              </w:rPr>
            </w:pPr>
            <w:r w:rsidRPr="003B4B7C">
              <w:rPr>
                <w:sz w:val="20"/>
                <w:szCs w:val="20"/>
              </w:rPr>
              <w:t>10,1.2 Igiene del lavoro (vestiario, divieto di consumo di alimenti, divieto di fumo)</w:t>
            </w:r>
          </w:p>
          <w:p w14:paraId="0C9E27AE" w14:textId="77777777" w:rsidR="005B06A8" w:rsidRPr="003B4B7C" w:rsidRDefault="005B06A8" w:rsidP="005B06A8">
            <w:pPr>
              <w:jc w:val="both"/>
              <w:rPr>
                <w:sz w:val="20"/>
                <w:szCs w:val="20"/>
              </w:rPr>
            </w:pPr>
            <w:r w:rsidRPr="003B4B7C">
              <w:rPr>
                <w:sz w:val="20"/>
                <w:szCs w:val="20"/>
              </w:rPr>
              <w:t>10.2.1.</w:t>
            </w:r>
            <w:r w:rsidR="00E86DCB">
              <w:rPr>
                <w:sz w:val="20"/>
                <w:szCs w:val="20"/>
              </w:rPr>
              <w:t xml:space="preserve"> </w:t>
            </w:r>
            <w:r w:rsidRPr="003B4B7C">
              <w:rPr>
                <w:sz w:val="20"/>
                <w:szCs w:val="20"/>
              </w:rPr>
              <w:t>Riferimenti,</w:t>
            </w:r>
            <w:r w:rsidR="00E86DCB">
              <w:rPr>
                <w:sz w:val="20"/>
                <w:szCs w:val="20"/>
              </w:rPr>
              <w:t xml:space="preserve"> </w:t>
            </w:r>
            <w:r w:rsidRPr="003B4B7C">
              <w:rPr>
                <w:sz w:val="20"/>
                <w:szCs w:val="20"/>
              </w:rPr>
              <w:t>divieti,</w:t>
            </w:r>
            <w:r w:rsidR="00E86DCB">
              <w:rPr>
                <w:sz w:val="20"/>
                <w:szCs w:val="20"/>
              </w:rPr>
              <w:t xml:space="preserve"> </w:t>
            </w:r>
            <w:r w:rsidRPr="003B4B7C">
              <w:rPr>
                <w:sz w:val="20"/>
                <w:szCs w:val="20"/>
              </w:rPr>
              <w:t>effetti sulla salute</w:t>
            </w:r>
          </w:p>
          <w:p w14:paraId="2A650432" w14:textId="77777777" w:rsidR="005B06A8" w:rsidRPr="003B4B7C" w:rsidRDefault="005B06A8" w:rsidP="000B7A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9" w:type="dxa"/>
          </w:tcPr>
          <w:p w14:paraId="005EBEAC" w14:textId="77777777" w:rsidR="00693F88" w:rsidRPr="003B4B7C" w:rsidRDefault="00693F88" w:rsidP="00693F88">
            <w:pPr>
              <w:pStyle w:val="Paragrafoelenco"/>
              <w:ind w:left="0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3B4B7C"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1.1 TERMINI DELLA SICUREZZA:</w:t>
            </w:r>
          </w:p>
          <w:p w14:paraId="4DC56B0E" w14:textId="77777777" w:rsidR="00305A17" w:rsidRPr="00E86DCB" w:rsidRDefault="00305A17" w:rsidP="00E86DCB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D8296C">
              <w:rPr>
                <w:rFonts w:eastAsia="Times New Roman" w:cs="Times New Roman"/>
                <w:sz w:val="20"/>
                <w:szCs w:val="20"/>
              </w:rPr>
              <w:t>La sicurezza a scuola e nel</w:t>
            </w:r>
            <w:r w:rsidR="00E514D3" w:rsidRPr="00D8296C">
              <w:rPr>
                <w:rFonts w:eastAsia="Times New Roman" w:cs="Times New Roman"/>
                <w:sz w:val="20"/>
                <w:szCs w:val="20"/>
              </w:rPr>
              <w:t>l’ambiente lavorativo</w:t>
            </w:r>
            <w:r w:rsidR="00834492" w:rsidRPr="00D8296C">
              <w:rPr>
                <w:rFonts w:eastAsia="Times New Roman" w:cs="Times New Roman"/>
                <w:sz w:val="20"/>
                <w:szCs w:val="20"/>
              </w:rPr>
              <w:t>: Il documento di valutazione dei rischi</w:t>
            </w:r>
            <w:r w:rsidR="00E514D3" w:rsidRPr="00D8296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86DCB">
              <w:rPr>
                <w:rFonts w:eastAsia="Times New Roman" w:cs="Times New Roman"/>
                <w:sz w:val="20"/>
                <w:szCs w:val="20"/>
              </w:rPr>
              <w:t xml:space="preserve">(modalità didattica: lezione frontale e/o dialogata) </w:t>
            </w:r>
            <w:r w:rsidR="00E514D3" w:rsidRPr="00D8296C">
              <w:rPr>
                <w:rFonts w:eastAsia="Times New Roman" w:cs="Times New Roman"/>
                <w:i/>
                <w:sz w:val="20"/>
                <w:szCs w:val="20"/>
              </w:rPr>
              <w:t>(</w:t>
            </w:r>
            <w:r w:rsidRPr="00E86DCB">
              <w:rPr>
                <w:rFonts w:eastAsia="Times New Roman" w:cs="Times New Roman"/>
                <w:i/>
                <w:sz w:val="20"/>
                <w:szCs w:val="20"/>
              </w:rPr>
              <w:t>Italiano</w:t>
            </w:r>
            <w:r w:rsidR="00B40039" w:rsidRPr="00E86DCB">
              <w:rPr>
                <w:rFonts w:eastAsia="Times New Roman" w:cs="Times New Roman"/>
                <w:i/>
                <w:sz w:val="20"/>
                <w:szCs w:val="20"/>
              </w:rPr>
              <w:t xml:space="preserve">; </w:t>
            </w:r>
            <w:r w:rsidR="00E86DCB">
              <w:rPr>
                <w:rFonts w:eastAsia="Times New Roman" w:cs="Times New Roman"/>
                <w:i/>
                <w:sz w:val="20"/>
                <w:szCs w:val="20"/>
              </w:rPr>
              <w:t>S</w:t>
            </w:r>
            <w:r w:rsidR="00B40039" w:rsidRPr="00E86DCB">
              <w:rPr>
                <w:rFonts w:eastAsia="Times New Roman" w:cs="Times New Roman"/>
                <w:i/>
                <w:sz w:val="20"/>
                <w:szCs w:val="20"/>
              </w:rPr>
              <w:t xml:space="preserve">toria </w:t>
            </w:r>
            <w:r w:rsidR="00E86DCB">
              <w:rPr>
                <w:rFonts w:eastAsia="Times New Roman" w:cs="Times New Roman"/>
                <w:i/>
                <w:sz w:val="20"/>
                <w:szCs w:val="20"/>
              </w:rPr>
              <w:t xml:space="preserve">e </w:t>
            </w:r>
            <w:r w:rsidR="00B40039" w:rsidRPr="00E86DCB">
              <w:rPr>
                <w:rFonts w:eastAsia="Times New Roman" w:cs="Times New Roman"/>
                <w:i/>
                <w:sz w:val="20"/>
                <w:szCs w:val="20"/>
              </w:rPr>
              <w:t>cittadinanza/</w:t>
            </w:r>
            <w:r w:rsidR="00E86DCB">
              <w:rPr>
                <w:rFonts w:eastAsia="Times New Roman" w:cs="Times New Roman"/>
                <w:i/>
                <w:sz w:val="20"/>
                <w:szCs w:val="20"/>
              </w:rPr>
              <w:t>D</w:t>
            </w:r>
            <w:r w:rsidR="00B40039" w:rsidRPr="00E86DCB">
              <w:rPr>
                <w:rFonts w:eastAsia="Times New Roman" w:cs="Times New Roman"/>
                <w:i/>
                <w:sz w:val="20"/>
                <w:szCs w:val="20"/>
              </w:rPr>
              <w:t>iritto</w:t>
            </w:r>
            <w:r w:rsidRPr="00E86DCB">
              <w:rPr>
                <w:rFonts w:eastAsia="Times New Roman" w:cs="Times New Roman"/>
                <w:i/>
                <w:sz w:val="20"/>
                <w:szCs w:val="20"/>
              </w:rPr>
              <w:t>)</w:t>
            </w:r>
          </w:p>
          <w:p w14:paraId="29A8D620" w14:textId="77777777" w:rsidR="00305A17" w:rsidRPr="00D8296C" w:rsidRDefault="00834492" w:rsidP="00D8296C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D8296C">
              <w:rPr>
                <w:rFonts w:eastAsia="Times New Roman" w:cs="Times New Roman"/>
                <w:sz w:val="20"/>
                <w:szCs w:val="20"/>
              </w:rPr>
              <w:t xml:space="preserve">Informazione, formazione e addestramento: la cultura della sicurezza a scuola e nel mondo del lavoro </w:t>
            </w:r>
            <w:r w:rsidR="00E86DCB" w:rsidRPr="00E86DCB">
              <w:rPr>
                <w:rFonts w:eastAsia="Times New Roman" w:cs="Times New Roman"/>
                <w:sz w:val="20"/>
                <w:szCs w:val="20"/>
              </w:rPr>
              <w:t xml:space="preserve">(modalità didattica: lezione frontale e/o dialogata) </w:t>
            </w:r>
            <w:r w:rsidRPr="00D8296C">
              <w:rPr>
                <w:rFonts w:eastAsia="Times New Roman" w:cs="Times New Roman"/>
                <w:i/>
                <w:sz w:val="20"/>
                <w:szCs w:val="20"/>
              </w:rPr>
              <w:t>(Italiano)</w:t>
            </w:r>
          </w:p>
          <w:p w14:paraId="4D2B49EA" w14:textId="77777777" w:rsidR="000D2D24" w:rsidRPr="00B40039" w:rsidRDefault="00305A17" w:rsidP="00693F88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8296C">
              <w:rPr>
                <w:rFonts w:eastAsia="Times New Roman" w:cs="Times New Roman"/>
                <w:sz w:val="20"/>
                <w:szCs w:val="20"/>
              </w:rPr>
              <w:t>Le</w:t>
            </w:r>
            <w:r w:rsidR="00834492" w:rsidRPr="00D8296C">
              <w:rPr>
                <w:rFonts w:eastAsia="Times New Roman" w:cs="Times New Roman"/>
                <w:sz w:val="20"/>
                <w:szCs w:val="20"/>
              </w:rPr>
              <w:t xml:space="preserve"> relazioni tra le</w:t>
            </w:r>
            <w:r w:rsidRPr="00D8296C">
              <w:rPr>
                <w:rFonts w:eastAsia="Times New Roman" w:cs="Times New Roman"/>
                <w:sz w:val="20"/>
                <w:szCs w:val="20"/>
              </w:rPr>
              <w:t xml:space="preserve"> figure della sicurezza: definizioni e ruoli specifici</w:t>
            </w:r>
            <w:r w:rsidR="00E86DC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86DCB" w:rsidRPr="00E86DCB">
              <w:rPr>
                <w:rFonts w:eastAsia="Times New Roman" w:cs="Times New Roman"/>
                <w:sz w:val="20"/>
                <w:szCs w:val="20"/>
              </w:rPr>
              <w:t xml:space="preserve">(modalità didattica: lezione frontale e/o dialogata) </w:t>
            </w:r>
            <w:r w:rsidR="00D303C8">
              <w:rPr>
                <w:rFonts w:eastAsia="Times New Roman" w:cs="Times New Roman"/>
                <w:i/>
                <w:sz w:val="20"/>
                <w:szCs w:val="20"/>
              </w:rPr>
              <w:t>(</w:t>
            </w:r>
            <w:r w:rsidR="00E86DCB">
              <w:rPr>
                <w:rFonts w:eastAsia="Times New Roman" w:cs="Times New Roman"/>
                <w:i/>
                <w:sz w:val="20"/>
                <w:szCs w:val="20"/>
              </w:rPr>
              <w:t>I</w:t>
            </w:r>
            <w:r w:rsidR="00834492" w:rsidRPr="00D8296C">
              <w:rPr>
                <w:rFonts w:eastAsia="Times New Roman" w:cs="Times New Roman"/>
                <w:i/>
                <w:sz w:val="20"/>
                <w:szCs w:val="20"/>
              </w:rPr>
              <w:t>taliano</w:t>
            </w:r>
            <w:r w:rsidR="00B40039">
              <w:rPr>
                <w:rFonts w:eastAsia="Times New Roman" w:cs="Times New Roman"/>
                <w:i/>
                <w:sz w:val="20"/>
                <w:szCs w:val="20"/>
              </w:rPr>
              <w:t xml:space="preserve">; </w:t>
            </w:r>
            <w:r w:rsidR="00E86DCB">
              <w:rPr>
                <w:rFonts w:eastAsia="Times New Roman" w:cs="Times New Roman"/>
                <w:i/>
                <w:sz w:val="20"/>
                <w:szCs w:val="20"/>
              </w:rPr>
              <w:t>D</w:t>
            </w:r>
            <w:r w:rsidR="00B40039">
              <w:rPr>
                <w:rFonts w:eastAsia="Times New Roman" w:cs="Times New Roman"/>
                <w:i/>
                <w:sz w:val="20"/>
                <w:szCs w:val="20"/>
              </w:rPr>
              <w:t>iritto</w:t>
            </w:r>
            <w:r w:rsidRPr="00D8296C">
              <w:rPr>
                <w:rFonts w:eastAsia="Times New Roman" w:cs="Times New Roman"/>
                <w:i/>
                <w:sz w:val="20"/>
                <w:szCs w:val="20"/>
              </w:rPr>
              <w:t>)</w:t>
            </w:r>
            <w:r w:rsidRPr="00D8296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10BF6A01" w14:textId="77777777" w:rsidR="00693F88" w:rsidRPr="003B4B7C" w:rsidRDefault="00693F88" w:rsidP="00693F88">
            <w:pPr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  <w:p w14:paraId="1A527398" w14:textId="77777777" w:rsidR="00693F88" w:rsidRPr="003B4B7C" w:rsidRDefault="00693F88" w:rsidP="00693F88">
            <w:pPr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3B4B7C">
              <w:rPr>
                <w:rFonts w:eastAsia="Times New Roman" w:cs="Times New Roman"/>
                <w:b/>
                <w:sz w:val="20"/>
                <w:szCs w:val="20"/>
              </w:rPr>
              <w:t>1.2 ORGANIZZAZIONE DELLA PREVENZIONE:</w:t>
            </w:r>
          </w:p>
          <w:p w14:paraId="68294FC7" w14:textId="77777777" w:rsidR="00305A17" w:rsidRPr="00D8296C" w:rsidRDefault="00834492" w:rsidP="00E514D3">
            <w:pPr>
              <w:pStyle w:val="Paragrafoelenco"/>
              <w:numPr>
                <w:ilvl w:val="0"/>
                <w:numId w:val="17"/>
              </w:numPr>
              <w:rPr>
                <w:rFonts w:eastAsia="Times New Roman" w:cs="Times New Roman"/>
                <w:sz w:val="20"/>
                <w:szCs w:val="20"/>
              </w:rPr>
            </w:pPr>
            <w:r w:rsidRPr="00D8296C">
              <w:rPr>
                <w:rFonts w:eastAsia="Times New Roman" w:cs="Times New Roman"/>
                <w:sz w:val="20"/>
                <w:szCs w:val="20"/>
              </w:rPr>
              <w:t>La comunicazione efficace: ascolto attivo, lavoro di gruppo, negoziazione</w:t>
            </w:r>
          </w:p>
          <w:p w14:paraId="13E68307" w14:textId="77777777" w:rsidR="00693F88" w:rsidRPr="00D8296C" w:rsidRDefault="00E86DCB" w:rsidP="00693F88">
            <w:pPr>
              <w:pStyle w:val="Paragrafoelenco"/>
              <w:ind w:left="360"/>
              <w:rPr>
                <w:rFonts w:eastAsia="Times New Roman" w:cs="Times New Roman"/>
                <w:i/>
                <w:sz w:val="20"/>
                <w:szCs w:val="20"/>
              </w:rPr>
            </w:pPr>
            <w:r w:rsidRPr="00E86DCB">
              <w:rPr>
                <w:rFonts w:eastAsia="Times New Roman" w:cs="Times New Roman"/>
                <w:iCs/>
                <w:sz w:val="20"/>
                <w:szCs w:val="20"/>
              </w:rPr>
              <w:t>(modalità didattica:</w:t>
            </w:r>
            <w:r>
              <w:rPr>
                <w:rFonts w:eastAsia="Times New Roman" w:cs="Times New Roman"/>
                <w:iCs/>
                <w:sz w:val="20"/>
                <w:szCs w:val="20"/>
              </w:rPr>
              <w:t xml:space="preserve"> lezione dialogata,</w:t>
            </w:r>
            <w:r w:rsidRPr="00E86DCB">
              <w:rPr>
                <w:rFonts w:eastAsia="Times New Roman" w:cs="Times New Roman"/>
                <w:iCs/>
                <w:sz w:val="20"/>
                <w:szCs w:val="20"/>
              </w:rPr>
              <w:t xml:space="preserve"> lavoro di gruppo)</w:t>
            </w:r>
            <w:r w:rsidRPr="00E86DCB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="00693F88" w:rsidRPr="00D8296C">
              <w:rPr>
                <w:rFonts w:eastAsia="Times New Roman" w:cs="Times New Roman"/>
                <w:i/>
                <w:sz w:val="20"/>
                <w:szCs w:val="20"/>
              </w:rPr>
              <w:t>(Italiano)</w:t>
            </w:r>
          </w:p>
          <w:p w14:paraId="0D3D4F14" w14:textId="77777777" w:rsidR="00693F88" w:rsidRPr="00D8296C" w:rsidRDefault="00693F88" w:rsidP="00E514D3">
            <w:pPr>
              <w:pStyle w:val="Paragrafoelenco"/>
              <w:numPr>
                <w:ilvl w:val="0"/>
                <w:numId w:val="17"/>
              </w:numPr>
              <w:rPr>
                <w:rFonts w:eastAsia="Times New Roman" w:cs="Times New Roman"/>
                <w:sz w:val="20"/>
                <w:szCs w:val="20"/>
              </w:rPr>
            </w:pPr>
            <w:r w:rsidRPr="00D8296C">
              <w:rPr>
                <w:rFonts w:eastAsia="Times New Roman" w:cs="Times New Roman"/>
                <w:sz w:val="20"/>
                <w:szCs w:val="20"/>
              </w:rPr>
              <w:t xml:space="preserve">Elementi di comunicazione aziendale </w:t>
            </w:r>
            <w:r w:rsidR="00E86DCB" w:rsidRPr="00E86DCB">
              <w:rPr>
                <w:rFonts w:eastAsia="Times New Roman" w:cs="Times New Roman"/>
                <w:iCs/>
                <w:sz w:val="20"/>
                <w:szCs w:val="20"/>
              </w:rPr>
              <w:t>(modalità didattica:</w:t>
            </w:r>
            <w:r w:rsidR="00E86DCB">
              <w:rPr>
                <w:rFonts w:eastAsia="Times New Roman" w:cs="Times New Roman"/>
                <w:iCs/>
                <w:sz w:val="20"/>
                <w:szCs w:val="20"/>
              </w:rPr>
              <w:t xml:space="preserve"> lezione frontale e/o dialogata,</w:t>
            </w:r>
            <w:r w:rsidR="00E86DCB" w:rsidRPr="00E86DCB">
              <w:rPr>
                <w:rFonts w:eastAsia="Times New Roman" w:cs="Times New Roman"/>
                <w:iCs/>
                <w:sz w:val="20"/>
                <w:szCs w:val="20"/>
              </w:rPr>
              <w:t xml:space="preserve"> lavoro di gruppo)</w:t>
            </w:r>
            <w:r w:rsidR="00E86DCB" w:rsidRPr="00E86DCB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Pr="00D8296C">
              <w:rPr>
                <w:rFonts w:eastAsia="Times New Roman" w:cs="Times New Roman"/>
                <w:i/>
                <w:sz w:val="20"/>
                <w:szCs w:val="20"/>
              </w:rPr>
              <w:t>(</w:t>
            </w:r>
            <w:r w:rsidR="00E86DCB">
              <w:rPr>
                <w:rFonts w:eastAsia="Times New Roman" w:cs="Times New Roman"/>
                <w:i/>
                <w:sz w:val="20"/>
                <w:szCs w:val="20"/>
              </w:rPr>
              <w:t>S</w:t>
            </w:r>
            <w:r w:rsidRPr="00D8296C">
              <w:rPr>
                <w:rFonts w:eastAsia="Times New Roman" w:cs="Times New Roman"/>
                <w:i/>
                <w:sz w:val="20"/>
                <w:szCs w:val="20"/>
              </w:rPr>
              <w:t xml:space="preserve">toria e </w:t>
            </w:r>
            <w:r w:rsidR="00E86DCB">
              <w:rPr>
                <w:rFonts w:eastAsia="Times New Roman" w:cs="Times New Roman"/>
                <w:i/>
                <w:sz w:val="20"/>
                <w:szCs w:val="20"/>
              </w:rPr>
              <w:t>C</w:t>
            </w:r>
            <w:r w:rsidRPr="00D8296C">
              <w:rPr>
                <w:rFonts w:eastAsia="Times New Roman" w:cs="Times New Roman"/>
                <w:i/>
                <w:sz w:val="20"/>
                <w:szCs w:val="20"/>
              </w:rPr>
              <w:t>ittadinanza</w:t>
            </w:r>
            <w:r w:rsidR="00B40039">
              <w:rPr>
                <w:rFonts w:eastAsia="Times New Roman" w:cs="Times New Roman"/>
                <w:i/>
                <w:sz w:val="20"/>
                <w:szCs w:val="20"/>
              </w:rPr>
              <w:t xml:space="preserve">; </w:t>
            </w:r>
            <w:r w:rsidR="00E86DCB">
              <w:rPr>
                <w:rFonts w:eastAsia="Times New Roman" w:cs="Times New Roman"/>
                <w:i/>
                <w:sz w:val="20"/>
                <w:szCs w:val="20"/>
              </w:rPr>
              <w:t>D</w:t>
            </w:r>
            <w:r w:rsidR="00B40039">
              <w:rPr>
                <w:rFonts w:eastAsia="Times New Roman" w:cs="Times New Roman"/>
                <w:i/>
                <w:sz w:val="20"/>
                <w:szCs w:val="20"/>
              </w:rPr>
              <w:t>iritto</w:t>
            </w:r>
            <w:r w:rsidR="00F236B0">
              <w:rPr>
                <w:rFonts w:eastAsia="Times New Roman" w:cs="Times New Roman"/>
                <w:i/>
                <w:sz w:val="20"/>
                <w:szCs w:val="20"/>
              </w:rPr>
              <w:t xml:space="preserve">; </w:t>
            </w:r>
            <w:r w:rsidR="00E86DCB">
              <w:rPr>
                <w:rFonts w:eastAsia="Times New Roman" w:cs="Times New Roman"/>
                <w:i/>
                <w:sz w:val="20"/>
                <w:szCs w:val="20"/>
              </w:rPr>
              <w:t>I</w:t>
            </w:r>
            <w:r w:rsidR="00F236B0">
              <w:rPr>
                <w:rFonts w:eastAsia="Times New Roman" w:cs="Times New Roman"/>
                <w:i/>
                <w:sz w:val="20"/>
                <w:szCs w:val="20"/>
              </w:rPr>
              <w:t>nglese</w:t>
            </w:r>
            <w:r w:rsidRPr="00D8296C">
              <w:rPr>
                <w:rFonts w:eastAsia="Times New Roman" w:cs="Times New Roman"/>
                <w:i/>
                <w:sz w:val="20"/>
                <w:szCs w:val="20"/>
              </w:rPr>
              <w:t>)</w:t>
            </w:r>
          </w:p>
          <w:p w14:paraId="040F7A33" w14:textId="77777777" w:rsidR="00693F88" w:rsidRPr="00D8296C" w:rsidRDefault="00693F88" w:rsidP="00E514D3">
            <w:pPr>
              <w:pStyle w:val="Paragrafoelenco"/>
              <w:numPr>
                <w:ilvl w:val="0"/>
                <w:numId w:val="17"/>
              </w:numPr>
              <w:rPr>
                <w:rFonts w:eastAsia="Times New Roman" w:cs="Times New Roman"/>
                <w:sz w:val="20"/>
                <w:szCs w:val="20"/>
              </w:rPr>
            </w:pPr>
            <w:r w:rsidRPr="00D8296C">
              <w:rPr>
                <w:rFonts w:eastAsia="Times New Roman" w:cs="Times New Roman"/>
                <w:sz w:val="20"/>
                <w:szCs w:val="20"/>
              </w:rPr>
              <w:t>Comunicare la sicurezza: il DVR</w:t>
            </w:r>
            <w:r w:rsidR="00E86DC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86DCB" w:rsidRPr="00E86DCB">
              <w:rPr>
                <w:rFonts w:eastAsia="Times New Roman" w:cs="Times New Roman"/>
                <w:iCs/>
                <w:sz w:val="20"/>
                <w:szCs w:val="20"/>
              </w:rPr>
              <w:t>(modalità didattica: l</w:t>
            </w:r>
            <w:r w:rsidR="00E86DCB">
              <w:rPr>
                <w:rFonts w:eastAsia="Times New Roman" w:cs="Times New Roman"/>
                <w:iCs/>
                <w:sz w:val="20"/>
                <w:szCs w:val="20"/>
              </w:rPr>
              <w:t>ezione frontale e/o dialogata</w:t>
            </w:r>
            <w:r w:rsidR="00E86DCB" w:rsidRPr="00E86DCB">
              <w:rPr>
                <w:rFonts w:eastAsia="Times New Roman" w:cs="Times New Roman"/>
                <w:iCs/>
                <w:sz w:val="20"/>
                <w:szCs w:val="20"/>
              </w:rPr>
              <w:t>)</w:t>
            </w:r>
            <w:r w:rsidR="00B40039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r w:rsidR="00E86DCB">
              <w:rPr>
                <w:rFonts w:eastAsia="Times New Roman" w:cs="Times New Roman"/>
                <w:i/>
                <w:sz w:val="20"/>
                <w:szCs w:val="20"/>
              </w:rPr>
              <w:t>S</w:t>
            </w:r>
            <w:r w:rsidR="00B40039" w:rsidRPr="00D8296C">
              <w:rPr>
                <w:rFonts w:eastAsia="Times New Roman" w:cs="Times New Roman"/>
                <w:i/>
                <w:sz w:val="20"/>
                <w:szCs w:val="20"/>
              </w:rPr>
              <w:t xml:space="preserve">toria e </w:t>
            </w:r>
            <w:r w:rsidR="00E86DCB">
              <w:rPr>
                <w:rFonts w:eastAsia="Times New Roman" w:cs="Times New Roman"/>
                <w:i/>
                <w:sz w:val="20"/>
                <w:szCs w:val="20"/>
              </w:rPr>
              <w:t>C</w:t>
            </w:r>
            <w:r w:rsidR="00B40039" w:rsidRPr="00D8296C">
              <w:rPr>
                <w:rFonts w:eastAsia="Times New Roman" w:cs="Times New Roman"/>
                <w:i/>
                <w:sz w:val="20"/>
                <w:szCs w:val="20"/>
              </w:rPr>
              <w:t>ittadinanza</w:t>
            </w:r>
            <w:r w:rsidR="00B40039">
              <w:rPr>
                <w:rFonts w:eastAsia="Times New Roman" w:cs="Times New Roman"/>
                <w:i/>
                <w:sz w:val="20"/>
                <w:szCs w:val="20"/>
              </w:rPr>
              <w:t xml:space="preserve">; </w:t>
            </w:r>
            <w:r w:rsidR="00E86DCB">
              <w:rPr>
                <w:rFonts w:eastAsia="Times New Roman" w:cs="Times New Roman"/>
                <w:i/>
                <w:sz w:val="20"/>
                <w:szCs w:val="20"/>
              </w:rPr>
              <w:t>D</w:t>
            </w:r>
            <w:r w:rsidR="00B40039">
              <w:rPr>
                <w:rFonts w:eastAsia="Times New Roman" w:cs="Times New Roman"/>
                <w:i/>
                <w:sz w:val="20"/>
                <w:szCs w:val="20"/>
              </w:rPr>
              <w:t>iritto</w:t>
            </w:r>
            <w:r w:rsidR="00B40039" w:rsidRPr="00D8296C">
              <w:rPr>
                <w:rFonts w:eastAsia="Times New Roman" w:cs="Times New Roman"/>
                <w:i/>
                <w:sz w:val="20"/>
                <w:szCs w:val="20"/>
              </w:rPr>
              <w:t>)</w:t>
            </w:r>
          </w:p>
          <w:p w14:paraId="60CFB863" w14:textId="77777777" w:rsidR="00693F88" w:rsidRPr="00D8296C" w:rsidRDefault="00693F88" w:rsidP="008A019B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1BE1A135" w14:textId="77777777" w:rsidR="00693F88" w:rsidRPr="00D8296C" w:rsidRDefault="00693F88" w:rsidP="00305A17">
            <w:pPr>
              <w:pStyle w:val="Paragrafoelenco"/>
              <w:ind w:left="360"/>
              <w:rPr>
                <w:rFonts w:eastAsia="Times New Roman" w:cs="Times New Roman"/>
                <w:sz w:val="20"/>
                <w:szCs w:val="20"/>
              </w:rPr>
            </w:pPr>
          </w:p>
          <w:p w14:paraId="39F22FAB" w14:textId="77777777" w:rsidR="00693F88" w:rsidRPr="003B4B7C" w:rsidRDefault="00693F88" w:rsidP="00693F88">
            <w:pPr>
              <w:jc w:val="both"/>
              <w:rPr>
                <w:b/>
                <w:sz w:val="20"/>
                <w:szCs w:val="20"/>
              </w:rPr>
            </w:pPr>
            <w:r w:rsidRPr="003B4B7C">
              <w:rPr>
                <w:b/>
                <w:sz w:val="20"/>
                <w:szCs w:val="20"/>
              </w:rPr>
              <w:t xml:space="preserve">10.1 RISCHI SPECIFICI: </w:t>
            </w:r>
          </w:p>
          <w:p w14:paraId="1B1B7C8E" w14:textId="77777777" w:rsidR="00693F88" w:rsidRPr="00B40039" w:rsidRDefault="00693F88" w:rsidP="000D2D24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40039">
              <w:rPr>
                <w:sz w:val="20"/>
                <w:szCs w:val="20"/>
              </w:rPr>
              <w:t>il concetto di rischio in età adolescenziale</w:t>
            </w:r>
            <w:r w:rsidR="00E86DCB">
              <w:rPr>
                <w:sz w:val="20"/>
                <w:szCs w:val="20"/>
              </w:rPr>
              <w:t xml:space="preserve"> </w:t>
            </w:r>
            <w:r w:rsidR="00E86DCB" w:rsidRPr="00E86DCB">
              <w:rPr>
                <w:sz w:val="20"/>
                <w:szCs w:val="20"/>
              </w:rPr>
              <w:t>(modalità didattica:</w:t>
            </w:r>
            <w:r w:rsidR="00E86DCB">
              <w:rPr>
                <w:sz w:val="20"/>
                <w:szCs w:val="20"/>
              </w:rPr>
              <w:t xml:space="preserve"> lezione frontale e/o dialogata)</w:t>
            </w:r>
            <w:r w:rsidR="00E86DCB" w:rsidRPr="00E86DCB">
              <w:rPr>
                <w:sz w:val="20"/>
                <w:szCs w:val="20"/>
              </w:rPr>
              <w:t xml:space="preserve"> </w:t>
            </w:r>
            <w:r w:rsidR="000D2D24" w:rsidRPr="00B40039">
              <w:rPr>
                <w:i/>
                <w:sz w:val="20"/>
                <w:szCs w:val="20"/>
              </w:rPr>
              <w:t>(</w:t>
            </w:r>
            <w:r w:rsidR="00E86DCB">
              <w:rPr>
                <w:i/>
                <w:sz w:val="20"/>
                <w:szCs w:val="20"/>
              </w:rPr>
              <w:t>I</w:t>
            </w:r>
            <w:r w:rsidR="000D2D24" w:rsidRPr="00B40039">
              <w:rPr>
                <w:i/>
                <w:sz w:val="20"/>
                <w:szCs w:val="20"/>
              </w:rPr>
              <w:t xml:space="preserve">taliano, </w:t>
            </w:r>
            <w:r w:rsidR="00E86DCB">
              <w:rPr>
                <w:i/>
                <w:sz w:val="20"/>
                <w:szCs w:val="20"/>
              </w:rPr>
              <w:t>E</w:t>
            </w:r>
            <w:r w:rsidR="00F236B0">
              <w:rPr>
                <w:i/>
                <w:sz w:val="20"/>
                <w:szCs w:val="20"/>
              </w:rPr>
              <w:t>d. fisica</w:t>
            </w:r>
            <w:r w:rsidR="000D2D24" w:rsidRPr="00B40039">
              <w:rPr>
                <w:i/>
                <w:sz w:val="20"/>
                <w:szCs w:val="20"/>
              </w:rPr>
              <w:t>)</w:t>
            </w:r>
          </w:p>
          <w:p w14:paraId="0886075D" w14:textId="77777777" w:rsidR="000D2D24" w:rsidRPr="00B40039" w:rsidRDefault="00693F88" w:rsidP="000D2D24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40039">
              <w:rPr>
                <w:sz w:val="20"/>
                <w:szCs w:val="20"/>
              </w:rPr>
              <w:t>Il rischio e le dinamiche del gruppo dei pari</w:t>
            </w:r>
            <w:r w:rsidR="00E86DCB">
              <w:rPr>
                <w:sz w:val="20"/>
                <w:szCs w:val="20"/>
              </w:rPr>
              <w:t xml:space="preserve"> </w:t>
            </w:r>
            <w:r w:rsidR="00E86DCB" w:rsidRPr="00E86DCB">
              <w:rPr>
                <w:sz w:val="20"/>
                <w:szCs w:val="20"/>
              </w:rPr>
              <w:t>(modalità didattica: lezione frontale e/o dialogata)</w:t>
            </w:r>
            <w:r w:rsidR="000D2D24" w:rsidRPr="00B40039">
              <w:rPr>
                <w:sz w:val="20"/>
                <w:szCs w:val="20"/>
              </w:rPr>
              <w:t xml:space="preserve"> </w:t>
            </w:r>
            <w:r w:rsidR="000D2D24" w:rsidRPr="00B40039">
              <w:rPr>
                <w:i/>
                <w:sz w:val="20"/>
                <w:szCs w:val="20"/>
              </w:rPr>
              <w:t>(</w:t>
            </w:r>
            <w:r w:rsidR="00E86DCB">
              <w:rPr>
                <w:i/>
                <w:sz w:val="20"/>
                <w:szCs w:val="20"/>
              </w:rPr>
              <w:t>I</w:t>
            </w:r>
            <w:r w:rsidR="000D2D24" w:rsidRPr="00B40039">
              <w:rPr>
                <w:i/>
                <w:sz w:val="20"/>
                <w:szCs w:val="20"/>
              </w:rPr>
              <w:t xml:space="preserve">taliano, </w:t>
            </w:r>
            <w:r w:rsidR="00E86DCB">
              <w:rPr>
                <w:i/>
                <w:sz w:val="20"/>
                <w:szCs w:val="20"/>
              </w:rPr>
              <w:t>E</w:t>
            </w:r>
            <w:r w:rsidR="00B40039" w:rsidRPr="00B40039">
              <w:rPr>
                <w:i/>
                <w:sz w:val="20"/>
                <w:szCs w:val="20"/>
              </w:rPr>
              <w:t xml:space="preserve">d. fisica; </w:t>
            </w:r>
            <w:r w:rsidR="00E86DCB">
              <w:rPr>
                <w:i/>
                <w:sz w:val="20"/>
                <w:szCs w:val="20"/>
              </w:rPr>
              <w:t>I</w:t>
            </w:r>
            <w:r w:rsidR="000D2D24" w:rsidRPr="00B40039">
              <w:rPr>
                <w:i/>
                <w:sz w:val="20"/>
                <w:szCs w:val="20"/>
              </w:rPr>
              <w:t>nglese)</w:t>
            </w:r>
          </w:p>
          <w:p w14:paraId="18D541F8" w14:textId="77777777" w:rsidR="00693F88" w:rsidRPr="00B40039" w:rsidRDefault="00693F88" w:rsidP="000D2D2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48509000" w14:textId="77777777" w:rsidR="000D2D24" w:rsidRPr="00B40039" w:rsidRDefault="00693F88" w:rsidP="000D2D24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40039">
              <w:rPr>
                <w:sz w:val="20"/>
                <w:szCs w:val="20"/>
              </w:rPr>
              <w:t xml:space="preserve">I riferimenti normativi che </w:t>
            </w:r>
            <w:r w:rsidRPr="00B40039">
              <w:rPr>
                <w:sz w:val="20"/>
                <w:szCs w:val="20"/>
              </w:rPr>
              <w:lastRenderedPageBreak/>
              <w:t>regolano il mondo del lavoro in relazione a alcol, droghe e fumo</w:t>
            </w:r>
            <w:r w:rsidR="00E86DCB">
              <w:rPr>
                <w:sz w:val="20"/>
                <w:szCs w:val="20"/>
              </w:rPr>
              <w:t xml:space="preserve"> (modalità didattica: ricerche su internet, lavoro di gruppo, visione di filmati)</w:t>
            </w:r>
            <w:r w:rsidR="003B4B7C" w:rsidRPr="00B40039">
              <w:rPr>
                <w:sz w:val="20"/>
                <w:szCs w:val="20"/>
              </w:rPr>
              <w:t xml:space="preserve"> </w:t>
            </w:r>
            <w:r w:rsidR="00B40039" w:rsidRPr="00B40039">
              <w:rPr>
                <w:i/>
                <w:sz w:val="20"/>
                <w:szCs w:val="20"/>
              </w:rPr>
              <w:t>(</w:t>
            </w:r>
            <w:r w:rsidR="00E86DCB">
              <w:rPr>
                <w:i/>
                <w:sz w:val="20"/>
                <w:szCs w:val="20"/>
              </w:rPr>
              <w:t>I</w:t>
            </w:r>
            <w:r w:rsidR="00B40039" w:rsidRPr="00B40039">
              <w:rPr>
                <w:i/>
                <w:sz w:val="20"/>
                <w:szCs w:val="20"/>
              </w:rPr>
              <w:t xml:space="preserve">taliano; </w:t>
            </w:r>
            <w:r w:rsidR="00E86DCB">
              <w:rPr>
                <w:i/>
                <w:sz w:val="20"/>
                <w:szCs w:val="20"/>
              </w:rPr>
              <w:t>D</w:t>
            </w:r>
            <w:r w:rsidR="00B40039" w:rsidRPr="00B40039">
              <w:rPr>
                <w:i/>
                <w:sz w:val="20"/>
                <w:szCs w:val="20"/>
              </w:rPr>
              <w:t>iritto</w:t>
            </w:r>
            <w:r w:rsidR="000D2D24" w:rsidRPr="00B40039">
              <w:rPr>
                <w:i/>
                <w:sz w:val="20"/>
                <w:szCs w:val="20"/>
              </w:rPr>
              <w:t>)</w:t>
            </w:r>
          </w:p>
          <w:p w14:paraId="55B11FB9" w14:textId="77777777" w:rsidR="00693F88" w:rsidRPr="00B40039" w:rsidRDefault="00693F88" w:rsidP="000D2D2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071AE03D" w14:textId="77777777" w:rsidR="000D2D24" w:rsidRPr="00B40039" w:rsidRDefault="00693F88" w:rsidP="000D2D24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40039">
              <w:rPr>
                <w:sz w:val="20"/>
                <w:szCs w:val="20"/>
              </w:rPr>
              <w:t>I divieti e la salute individuale e collettiva: quali comportamenti?</w:t>
            </w:r>
            <w:r w:rsidR="000D2D24" w:rsidRPr="00B40039">
              <w:rPr>
                <w:i/>
                <w:sz w:val="20"/>
                <w:szCs w:val="20"/>
              </w:rPr>
              <w:t xml:space="preserve"> </w:t>
            </w:r>
            <w:r w:rsidR="00E86DCB" w:rsidRPr="00E86DCB">
              <w:rPr>
                <w:iCs/>
                <w:sz w:val="20"/>
                <w:szCs w:val="20"/>
              </w:rPr>
              <w:t>(modalità didattica: ricerche su internet, lavor</w:t>
            </w:r>
            <w:r w:rsidR="00E86DCB">
              <w:rPr>
                <w:iCs/>
                <w:sz w:val="20"/>
                <w:szCs w:val="20"/>
              </w:rPr>
              <w:t>o</w:t>
            </w:r>
            <w:r w:rsidR="00E86DCB" w:rsidRPr="00E86DCB">
              <w:rPr>
                <w:iCs/>
                <w:sz w:val="20"/>
                <w:szCs w:val="20"/>
              </w:rPr>
              <w:t xml:space="preserve"> di gruppo)</w:t>
            </w:r>
            <w:r w:rsidR="00E86DCB">
              <w:rPr>
                <w:i/>
                <w:sz w:val="20"/>
                <w:szCs w:val="20"/>
              </w:rPr>
              <w:t xml:space="preserve"> </w:t>
            </w:r>
            <w:r w:rsidR="000D2D24" w:rsidRPr="00B40039">
              <w:rPr>
                <w:i/>
                <w:sz w:val="20"/>
                <w:szCs w:val="20"/>
              </w:rPr>
              <w:t>(</w:t>
            </w:r>
            <w:r w:rsidR="00E86DCB">
              <w:rPr>
                <w:i/>
                <w:sz w:val="20"/>
                <w:szCs w:val="20"/>
              </w:rPr>
              <w:t>I</w:t>
            </w:r>
            <w:r w:rsidR="000D2D24" w:rsidRPr="00B40039">
              <w:rPr>
                <w:i/>
                <w:sz w:val="20"/>
                <w:szCs w:val="20"/>
              </w:rPr>
              <w:t xml:space="preserve">taliano, </w:t>
            </w:r>
            <w:r w:rsidR="00E86DCB">
              <w:rPr>
                <w:i/>
                <w:sz w:val="20"/>
                <w:szCs w:val="20"/>
              </w:rPr>
              <w:t>E</w:t>
            </w:r>
            <w:r w:rsidR="00B52888">
              <w:rPr>
                <w:i/>
                <w:sz w:val="20"/>
                <w:szCs w:val="20"/>
              </w:rPr>
              <w:t xml:space="preserve">d. </w:t>
            </w:r>
            <w:r w:rsidR="00F236B0">
              <w:rPr>
                <w:i/>
                <w:sz w:val="20"/>
                <w:szCs w:val="20"/>
              </w:rPr>
              <w:t>fisica</w:t>
            </w:r>
            <w:r w:rsidR="000D2D24" w:rsidRPr="00B40039">
              <w:rPr>
                <w:i/>
                <w:sz w:val="20"/>
                <w:szCs w:val="20"/>
              </w:rPr>
              <w:t>)</w:t>
            </w:r>
          </w:p>
          <w:p w14:paraId="2D194A72" w14:textId="77777777" w:rsidR="0083073C" w:rsidRPr="003B4B7C" w:rsidRDefault="0083073C" w:rsidP="00E86DCB">
            <w:pPr>
              <w:rPr>
                <w:sz w:val="20"/>
                <w:szCs w:val="20"/>
              </w:rPr>
            </w:pPr>
          </w:p>
        </w:tc>
        <w:tc>
          <w:tcPr>
            <w:tcW w:w="4751" w:type="dxa"/>
          </w:tcPr>
          <w:p w14:paraId="3E49B96D" w14:textId="77777777" w:rsidR="00E26A3F" w:rsidRPr="00B40039" w:rsidRDefault="00E26A3F" w:rsidP="00B40039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2D5B656A" w14:textId="77777777" w:rsidR="00B40039" w:rsidRPr="00B40039" w:rsidRDefault="00305A17" w:rsidP="00B40039">
            <w:pPr>
              <w:pStyle w:val="Paragrafoelenco"/>
              <w:numPr>
                <w:ilvl w:val="0"/>
                <w:numId w:val="10"/>
              </w:numPr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40039">
              <w:rPr>
                <w:rFonts w:eastAsia="Times New Roman" w:cs="Times New Roman"/>
                <w:sz w:val="20"/>
                <w:szCs w:val="20"/>
              </w:rPr>
              <w:t>D.LGS81/08</w:t>
            </w:r>
          </w:p>
          <w:p w14:paraId="264E4CAE" w14:textId="77777777" w:rsidR="00B40039" w:rsidRPr="00B40039" w:rsidRDefault="00B40039" w:rsidP="00B40039">
            <w:pPr>
              <w:pStyle w:val="Paragrafoelenco"/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5A0B9679" w14:textId="77777777" w:rsidR="00B40039" w:rsidRPr="00F0526E" w:rsidRDefault="00856376" w:rsidP="00B40039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OCUMENTAZIONE</w:t>
            </w:r>
          </w:p>
          <w:p w14:paraId="3E39C298" w14:textId="77777777" w:rsidR="00B40039" w:rsidRPr="00B50CD7" w:rsidRDefault="00B40039" w:rsidP="00B40039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DUCAZIONE ALLA SALUTE</w:t>
            </w:r>
          </w:p>
          <w:p w14:paraId="48EB1A3C" w14:textId="77777777" w:rsidR="00B40039" w:rsidRPr="00B50CD7" w:rsidRDefault="00B40039" w:rsidP="00B40039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</w:rPr>
            </w:pPr>
            <w:r w:rsidRPr="00B50CD7">
              <w:rPr>
                <w:rFonts w:eastAsia="Times New Roman" w:cs="Times New Roman"/>
                <w:color w:val="000000"/>
              </w:rPr>
              <w:t>LINK UTILI</w:t>
            </w:r>
          </w:p>
          <w:p w14:paraId="7E5A418A" w14:textId="33FE085E" w:rsidR="00B40039" w:rsidRPr="00B50CD7" w:rsidRDefault="00B40039" w:rsidP="00002155">
            <w:pPr>
              <w:pStyle w:val="Paragrafoelenco"/>
              <w:ind w:left="1080"/>
              <w:rPr>
                <w:rFonts w:eastAsia="Times New Roman" w:cs="Times New Roman"/>
                <w:color w:val="000000"/>
              </w:rPr>
            </w:pPr>
          </w:p>
          <w:p w14:paraId="679151DA" w14:textId="77777777" w:rsidR="00305A17" w:rsidRPr="003B4B7C" w:rsidRDefault="00305A17" w:rsidP="0065696A">
            <w:pPr>
              <w:pStyle w:val="Paragrafoelenco"/>
              <w:ind w:left="360"/>
              <w:jc w:val="both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</w:tr>
      <w:tr w:rsidR="0083073C" w:rsidRPr="00E44314" w14:paraId="18982A15" w14:textId="77777777" w:rsidTr="00B40039">
        <w:tc>
          <w:tcPr>
            <w:tcW w:w="15417" w:type="dxa"/>
            <w:gridSpan w:val="5"/>
          </w:tcPr>
          <w:p w14:paraId="48A4EDA0" w14:textId="77777777" w:rsidR="0083073C" w:rsidRPr="003B4B7C" w:rsidRDefault="0083073C" w:rsidP="0080013B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4B7C">
              <w:rPr>
                <w:rFonts w:ascii="Calibri" w:eastAsia="Times New Roman" w:hAnsi="Calibri" w:cs="Times New Roman"/>
                <w:b/>
                <w:sz w:val="20"/>
                <w:szCs w:val="20"/>
              </w:rPr>
              <w:lastRenderedPageBreak/>
              <w:t>VERIFICA FINALE</w:t>
            </w:r>
          </w:p>
          <w:p w14:paraId="7A3CF9B3" w14:textId="77777777" w:rsidR="0083073C" w:rsidRPr="003B4B7C" w:rsidRDefault="0083073C" w:rsidP="0080013B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B4B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ipologia:</w:t>
            </w:r>
            <w:r w:rsidR="00E26A3F" w:rsidRPr="003B4B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test a risposta multipla</w:t>
            </w:r>
            <w:r w:rsidR="0060197D" w:rsidRPr="003B4B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in </w:t>
            </w:r>
            <w:r w:rsidR="00E86DC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  <w:r w:rsidR="0060197D" w:rsidRPr="003B4B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taliano e </w:t>
            </w:r>
            <w:r w:rsidR="00E86DC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  <w:r w:rsidR="0060197D" w:rsidRPr="003B4B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glese; proposta di casi (risposte aperte</w:t>
            </w:r>
            <w:r w:rsidR="00E26A3F" w:rsidRPr="003B4B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)</w:t>
            </w:r>
          </w:p>
          <w:p w14:paraId="10443B6C" w14:textId="77777777" w:rsidR="0083073C" w:rsidRPr="003B4B7C" w:rsidRDefault="0083073C" w:rsidP="0080013B">
            <w:pPr>
              <w:rPr>
                <w:sz w:val="20"/>
                <w:szCs w:val="20"/>
              </w:rPr>
            </w:pPr>
            <w:r w:rsidRPr="003B4B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urata</w:t>
            </w:r>
            <w:r w:rsidRPr="003B4B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  <w:r w:rsidR="00E26A3F" w:rsidRPr="003B4B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B400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0 h</w:t>
            </w:r>
          </w:p>
        </w:tc>
        <w:tc>
          <w:tcPr>
            <w:tcW w:w="236" w:type="dxa"/>
          </w:tcPr>
          <w:p w14:paraId="24A84739" w14:textId="77777777" w:rsidR="0083073C" w:rsidRPr="00E44314" w:rsidRDefault="0083073C" w:rsidP="00B40039">
            <w:pPr>
              <w:pStyle w:val="Paragrafoelenco"/>
              <w:ind w:left="360" w:right="663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</w:tcPr>
          <w:p w14:paraId="66C116E5" w14:textId="77777777" w:rsidR="0083073C" w:rsidRPr="00E44314" w:rsidRDefault="0083073C" w:rsidP="000D2D24">
            <w:pPr>
              <w:pStyle w:val="Paragrafoelenco"/>
              <w:numPr>
                <w:ilvl w:val="0"/>
                <w:numId w:val="10"/>
              </w:numPr>
              <w:ind w:left="360"/>
              <w:rPr>
                <w:rFonts w:eastAsia="Times New Roman" w:cs="Arial"/>
                <w:color w:val="1D1D1B"/>
                <w:sz w:val="16"/>
                <w:szCs w:val="16"/>
              </w:rPr>
            </w:pPr>
          </w:p>
        </w:tc>
      </w:tr>
      <w:tr w:rsidR="0083073C" w:rsidRPr="00E44314" w14:paraId="2EDBCD65" w14:textId="77777777" w:rsidTr="00B40039">
        <w:tc>
          <w:tcPr>
            <w:tcW w:w="15417" w:type="dxa"/>
            <w:gridSpan w:val="5"/>
          </w:tcPr>
          <w:p w14:paraId="209327C5" w14:textId="77777777" w:rsidR="0083073C" w:rsidRPr="003B4B7C" w:rsidRDefault="0083073C" w:rsidP="0080013B">
            <w:pPr>
              <w:rPr>
                <w:sz w:val="20"/>
                <w:szCs w:val="20"/>
              </w:rPr>
            </w:pPr>
            <w:r w:rsidRPr="003B4B7C">
              <w:rPr>
                <w:rFonts w:ascii="Calibri" w:eastAsia="Times New Roman" w:hAnsi="Calibri" w:cs="Times New Roman"/>
                <w:b/>
                <w:sz w:val="20"/>
                <w:szCs w:val="20"/>
              </w:rPr>
              <w:t>TEMPO COMPLESSIVO</w:t>
            </w:r>
            <w:r w:rsidR="00F236B0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26</w:t>
            </w:r>
            <w:r w:rsidR="00E26A3F" w:rsidRPr="003B4B7C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ore la suddivisione viene definita</w:t>
            </w:r>
            <w:r w:rsidR="003B4B7C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in sede di c.d.c. </w:t>
            </w:r>
            <w:r w:rsidR="00F236B0">
              <w:rPr>
                <w:rFonts w:ascii="Calibri" w:eastAsia="Times New Roman" w:hAnsi="Calibri" w:cs="Times New Roman"/>
                <w:b/>
              </w:rPr>
              <w:t xml:space="preserve"> (proposta: 8</w:t>
            </w:r>
            <w:r w:rsidR="00B40039">
              <w:rPr>
                <w:rFonts w:ascii="Calibri" w:eastAsia="Times New Roman" w:hAnsi="Calibri" w:cs="Times New Roman"/>
                <w:b/>
              </w:rPr>
              <w:t xml:space="preserve"> Inglese; 4 </w:t>
            </w:r>
            <w:r w:rsidR="00E86DCB">
              <w:rPr>
                <w:rFonts w:ascii="Calibri" w:eastAsia="Times New Roman" w:hAnsi="Calibri" w:cs="Times New Roman"/>
                <w:b/>
              </w:rPr>
              <w:t>Storia</w:t>
            </w:r>
            <w:r w:rsidR="00B40039">
              <w:rPr>
                <w:rFonts w:ascii="Calibri" w:eastAsia="Times New Roman" w:hAnsi="Calibri" w:cs="Times New Roman"/>
                <w:b/>
              </w:rPr>
              <w:t xml:space="preserve">; 6 </w:t>
            </w:r>
            <w:r w:rsidR="00E86DCB">
              <w:rPr>
                <w:rFonts w:ascii="Calibri" w:eastAsia="Times New Roman" w:hAnsi="Calibri" w:cs="Times New Roman"/>
                <w:b/>
              </w:rPr>
              <w:t>I</w:t>
            </w:r>
            <w:r w:rsidR="00B40039">
              <w:rPr>
                <w:rFonts w:ascii="Calibri" w:eastAsia="Times New Roman" w:hAnsi="Calibri" w:cs="Times New Roman"/>
                <w:b/>
              </w:rPr>
              <w:t xml:space="preserve">taliano; 4 </w:t>
            </w:r>
            <w:r w:rsidR="00E86DCB">
              <w:rPr>
                <w:rFonts w:ascii="Calibri" w:eastAsia="Times New Roman" w:hAnsi="Calibri" w:cs="Times New Roman"/>
                <w:b/>
              </w:rPr>
              <w:t>D</w:t>
            </w:r>
            <w:r w:rsidR="00B40039">
              <w:rPr>
                <w:rFonts w:ascii="Calibri" w:eastAsia="Times New Roman" w:hAnsi="Calibri" w:cs="Times New Roman"/>
                <w:b/>
              </w:rPr>
              <w:t xml:space="preserve">iritto; 4 </w:t>
            </w:r>
            <w:r w:rsidR="00E86DCB">
              <w:rPr>
                <w:rFonts w:ascii="Calibri" w:eastAsia="Times New Roman" w:hAnsi="Calibri" w:cs="Times New Roman"/>
                <w:b/>
              </w:rPr>
              <w:t>E</w:t>
            </w:r>
            <w:r w:rsidR="00B40039">
              <w:rPr>
                <w:rFonts w:ascii="Calibri" w:eastAsia="Times New Roman" w:hAnsi="Calibri" w:cs="Times New Roman"/>
                <w:b/>
              </w:rPr>
              <w:t>d.  fisica</w:t>
            </w:r>
            <w:r w:rsidR="00B40039" w:rsidRPr="00E30C84">
              <w:rPr>
                <w:rFonts w:ascii="Calibri" w:eastAsia="Times New Roman" w:hAnsi="Calibri" w:cs="Times New Roman"/>
                <w:b/>
              </w:rPr>
              <w:t>)</w:t>
            </w:r>
          </w:p>
        </w:tc>
        <w:tc>
          <w:tcPr>
            <w:tcW w:w="236" w:type="dxa"/>
          </w:tcPr>
          <w:p w14:paraId="486976A0" w14:textId="77777777" w:rsidR="0083073C" w:rsidRPr="00E44314" w:rsidRDefault="0083073C" w:rsidP="00E44314">
            <w:pPr>
              <w:pStyle w:val="Paragrafoelenco"/>
              <w:ind w:left="36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</w:tcPr>
          <w:p w14:paraId="10F8AB99" w14:textId="77777777" w:rsidR="0083073C" w:rsidRPr="00E44314" w:rsidRDefault="0083073C" w:rsidP="000D2D24">
            <w:pPr>
              <w:pStyle w:val="Paragrafoelenco"/>
              <w:numPr>
                <w:ilvl w:val="0"/>
                <w:numId w:val="10"/>
              </w:numPr>
              <w:ind w:left="360"/>
              <w:rPr>
                <w:rFonts w:eastAsia="Times New Roman" w:cs="Arial"/>
                <w:color w:val="1D1D1B"/>
                <w:sz w:val="16"/>
                <w:szCs w:val="16"/>
              </w:rPr>
            </w:pPr>
          </w:p>
        </w:tc>
      </w:tr>
    </w:tbl>
    <w:p w14:paraId="41637A1A" w14:textId="77777777" w:rsidR="00876238" w:rsidRPr="00E44314" w:rsidRDefault="00876238" w:rsidP="00E26A3F">
      <w:pPr>
        <w:rPr>
          <w:sz w:val="16"/>
          <w:szCs w:val="16"/>
        </w:rPr>
      </w:pPr>
    </w:p>
    <w:sectPr w:rsidR="00876238" w:rsidRPr="00E44314" w:rsidSect="006664E1">
      <w:footerReference w:type="default" r:id="rId9"/>
      <w:pgSz w:w="16838" w:h="11906" w:orient="landscape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D4A76" w14:textId="77777777" w:rsidR="00DA0A65" w:rsidRDefault="00DA0A65" w:rsidP="005E5809">
      <w:pPr>
        <w:spacing w:after="0" w:line="240" w:lineRule="auto"/>
      </w:pPr>
      <w:r>
        <w:separator/>
      </w:r>
    </w:p>
  </w:endnote>
  <w:endnote w:type="continuationSeparator" w:id="0">
    <w:p w14:paraId="0F75C1B0" w14:textId="77777777" w:rsidR="00DA0A65" w:rsidRDefault="00DA0A65" w:rsidP="005E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864792"/>
      <w:docPartObj>
        <w:docPartGallery w:val="Page Numbers (Bottom of Page)"/>
        <w:docPartUnique/>
      </w:docPartObj>
    </w:sdtPr>
    <w:sdtEndPr/>
    <w:sdtContent>
      <w:p w14:paraId="2697085D" w14:textId="77777777" w:rsidR="000D2D24" w:rsidRDefault="002C7D3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3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289468" w14:textId="77777777" w:rsidR="000D2D24" w:rsidRDefault="000D2D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089B4" w14:textId="77777777" w:rsidR="00DA0A65" w:rsidRDefault="00DA0A65" w:rsidP="005E5809">
      <w:pPr>
        <w:spacing w:after="0" w:line="240" w:lineRule="auto"/>
      </w:pPr>
      <w:r>
        <w:separator/>
      </w:r>
    </w:p>
  </w:footnote>
  <w:footnote w:type="continuationSeparator" w:id="0">
    <w:p w14:paraId="0045EBA5" w14:textId="77777777" w:rsidR="00DA0A65" w:rsidRDefault="00DA0A65" w:rsidP="005E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3FF"/>
    <w:multiLevelType w:val="hybridMultilevel"/>
    <w:tmpl w:val="1AFE00D0"/>
    <w:lvl w:ilvl="0" w:tplc="F114312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0E2E7D"/>
    <w:multiLevelType w:val="multilevel"/>
    <w:tmpl w:val="1C0C3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6AE0CC5"/>
    <w:multiLevelType w:val="hybridMultilevel"/>
    <w:tmpl w:val="3F54FAC6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77623"/>
    <w:multiLevelType w:val="hybridMultilevel"/>
    <w:tmpl w:val="E272D0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73194"/>
    <w:multiLevelType w:val="multilevel"/>
    <w:tmpl w:val="743A6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28F525A"/>
    <w:multiLevelType w:val="hybridMultilevel"/>
    <w:tmpl w:val="2D72D5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B5F32"/>
    <w:multiLevelType w:val="hybridMultilevel"/>
    <w:tmpl w:val="8286DB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85538A"/>
    <w:multiLevelType w:val="hybridMultilevel"/>
    <w:tmpl w:val="1C22B5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8D1BE8"/>
    <w:multiLevelType w:val="hybridMultilevel"/>
    <w:tmpl w:val="7AC8AD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2182A"/>
    <w:multiLevelType w:val="hybridMultilevel"/>
    <w:tmpl w:val="6CF43A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0455C"/>
    <w:multiLevelType w:val="hybridMultilevel"/>
    <w:tmpl w:val="AE823F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674157"/>
    <w:multiLevelType w:val="hybridMultilevel"/>
    <w:tmpl w:val="E9DC41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E7869"/>
    <w:multiLevelType w:val="hybridMultilevel"/>
    <w:tmpl w:val="730E835C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8B631F"/>
    <w:multiLevelType w:val="hybridMultilevel"/>
    <w:tmpl w:val="0DAA7A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812156"/>
    <w:multiLevelType w:val="hybridMultilevel"/>
    <w:tmpl w:val="2C40D9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D1CEA"/>
    <w:multiLevelType w:val="hybridMultilevel"/>
    <w:tmpl w:val="01EADD5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0F5983"/>
    <w:multiLevelType w:val="hybridMultilevel"/>
    <w:tmpl w:val="C3B8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06D1B"/>
    <w:multiLevelType w:val="hybridMultilevel"/>
    <w:tmpl w:val="EB2EE7A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7345C3"/>
    <w:multiLevelType w:val="hybridMultilevel"/>
    <w:tmpl w:val="048E1382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AE33E3"/>
    <w:multiLevelType w:val="hybridMultilevel"/>
    <w:tmpl w:val="6FBC12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66425"/>
    <w:multiLevelType w:val="hybridMultilevel"/>
    <w:tmpl w:val="3590658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0065854">
    <w:abstractNumId w:val="14"/>
  </w:num>
  <w:num w:numId="2" w16cid:durableId="677775271">
    <w:abstractNumId w:val="9"/>
  </w:num>
  <w:num w:numId="3" w16cid:durableId="1676421505">
    <w:abstractNumId w:val="11"/>
  </w:num>
  <w:num w:numId="4" w16cid:durableId="1959481128">
    <w:abstractNumId w:val="3"/>
  </w:num>
  <w:num w:numId="5" w16cid:durableId="2008629340">
    <w:abstractNumId w:val="13"/>
  </w:num>
  <w:num w:numId="6" w16cid:durableId="76557382">
    <w:abstractNumId w:val="6"/>
  </w:num>
  <w:num w:numId="7" w16cid:durableId="819273747">
    <w:abstractNumId w:val="15"/>
  </w:num>
  <w:num w:numId="8" w16cid:durableId="465660055">
    <w:abstractNumId w:val="8"/>
  </w:num>
  <w:num w:numId="9" w16cid:durableId="539904475">
    <w:abstractNumId w:val="19"/>
  </w:num>
  <w:num w:numId="10" w16cid:durableId="233709099">
    <w:abstractNumId w:val="5"/>
  </w:num>
  <w:num w:numId="11" w16cid:durableId="371155251">
    <w:abstractNumId w:val="10"/>
  </w:num>
  <w:num w:numId="12" w16cid:durableId="28531690">
    <w:abstractNumId w:val="7"/>
  </w:num>
  <w:num w:numId="13" w16cid:durableId="1247156875">
    <w:abstractNumId w:val="16"/>
  </w:num>
  <w:num w:numId="14" w16cid:durableId="2010910065">
    <w:abstractNumId w:val="0"/>
  </w:num>
  <w:num w:numId="15" w16cid:durableId="1790934875">
    <w:abstractNumId w:val="2"/>
  </w:num>
  <w:num w:numId="16" w16cid:durableId="813179621">
    <w:abstractNumId w:val="18"/>
  </w:num>
  <w:num w:numId="17" w16cid:durableId="529997849">
    <w:abstractNumId w:val="17"/>
  </w:num>
  <w:num w:numId="18" w16cid:durableId="2008439441">
    <w:abstractNumId w:val="1"/>
  </w:num>
  <w:num w:numId="19" w16cid:durableId="710690451">
    <w:abstractNumId w:val="4"/>
  </w:num>
  <w:num w:numId="20" w16cid:durableId="70322542">
    <w:abstractNumId w:val="12"/>
  </w:num>
  <w:num w:numId="21" w16cid:durableId="16942646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7C5"/>
    <w:rsid w:val="00002155"/>
    <w:rsid w:val="000057AF"/>
    <w:rsid w:val="00056D11"/>
    <w:rsid w:val="000B7AE3"/>
    <w:rsid w:val="000C483F"/>
    <w:rsid w:val="000C4C6D"/>
    <w:rsid w:val="000D0C75"/>
    <w:rsid w:val="000D2D24"/>
    <w:rsid w:val="000E04E9"/>
    <w:rsid w:val="0012565A"/>
    <w:rsid w:val="00143CBF"/>
    <w:rsid w:val="00146689"/>
    <w:rsid w:val="0015515F"/>
    <w:rsid w:val="00162E73"/>
    <w:rsid w:val="001971C9"/>
    <w:rsid w:val="001A677D"/>
    <w:rsid w:val="001B6302"/>
    <w:rsid w:val="001E7818"/>
    <w:rsid w:val="002256AD"/>
    <w:rsid w:val="00252C0A"/>
    <w:rsid w:val="0027283B"/>
    <w:rsid w:val="002C7D33"/>
    <w:rsid w:val="00302C71"/>
    <w:rsid w:val="00305A17"/>
    <w:rsid w:val="00337027"/>
    <w:rsid w:val="00337346"/>
    <w:rsid w:val="0034454C"/>
    <w:rsid w:val="003612E8"/>
    <w:rsid w:val="003B4B7C"/>
    <w:rsid w:val="003C376F"/>
    <w:rsid w:val="003D3B7F"/>
    <w:rsid w:val="004247D4"/>
    <w:rsid w:val="004350BF"/>
    <w:rsid w:val="00451A8F"/>
    <w:rsid w:val="00496503"/>
    <w:rsid w:val="0049652C"/>
    <w:rsid w:val="004A054C"/>
    <w:rsid w:val="004A13CF"/>
    <w:rsid w:val="00520371"/>
    <w:rsid w:val="0053441A"/>
    <w:rsid w:val="00535936"/>
    <w:rsid w:val="005411B6"/>
    <w:rsid w:val="00542AAC"/>
    <w:rsid w:val="00564228"/>
    <w:rsid w:val="00593564"/>
    <w:rsid w:val="005B06A8"/>
    <w:rsid w:val="005E5809"/>
    <w:rsid w:val="005F0B3B"/>
    <w:rsid w:val="0060197D"/>
    <w:rsid w:val="00613AEF"/>
    <w:rsid w:val="0065696A"/>
    <w:rsid w:val="006664E1"/>
    <w:rsid w:val="00693F88"/>
    <w:rsid w:val="006B721F"/>
    <w:rsid w:val="0070480C"/>
    <w:rsid w:val="007968BB"/>
    <w:rsid w:val="007A5ED1"/>
    <w:rsid w:val="007B0CBB"/>
    <w:rsid w:val="007F64CD"/>
    <w:rsid w:val="0080013B"/>
    <w:rsid w:val="00801CE9"/>
    <w:rsid w:val="00807205"/>
    <w:rsid w:val="00807EEA"/>
    <w:rsid w:val="00811E48"/>
    <w:rsid w:val="008224B9"/>
    <w:rsid w:val="0083073C"/>
    <w:rsid w:val="00831974"/>
    <w:rsid w:val="00834492"/>
    <w:rsid w:val="00856376"/>
    <w:rsid w:val="00876238"/>
    <w:rsid w:val="00883CF6"/>
    <w:rsid w:val="008A019B"/>
    <w:rsid w:val="008B737F"/>
    <w:rsid w:val="008C2530"/>
    <w:rsid w:val="008D3414"/>
    <w:rsid w:val="008E15E9"/>
    <w:rsid w:val="008E2006"/>
    <w:rsid w:val="008F22DF"/>
    <w:rsid w:val="008F2FE3"/>
    <w:rsid w:val="008F617F"/>
    <w:rsid w:val="00930829"/>
    <w:rsid w:val="009668A2"/>
    <w:rsid w:val="009701D3"/>
    <w:rsid w:val="00975C41"/>
    <w:rsid w:val="009772A8"/>
    <w:rsid w:val="009A71AA"/>
    <w:rsid w:val="009C4F53"/>
    <w:rsid w:val="009C5357"/>
    <w:rsid w:val="009E4DC7"/>
    <w:rsid w:val="009E7684"/>
    <w:rsid w:val="00A01632"/>
    <w:rsid w:val="00A01761"/>
    <w:rsid w:val="00A32A5C"/>
    <w:rsid w:val="00A32B8B"/>
    <w:rsid w:val="00A47265"/>
    <w:rsid w:val="00A47CE4"/>
    <w:rsid w:val="00AA4251"/>
    <w:rsid w:val="00AB1E69"/>
    <w:rsid w:val="00AB53E3"/>
    <w:rsid w:val="00AD2015"/>
    <w:rsid w:val="00B00658"/>
    <w:rsid w:val="00B27921"/>
    <w:rsid w:val="00B40039"/>
    <w:rsid w:val="00B52888"/>
    <w:rsid w:val="00BA38E8"/>
    <w:rsid w:val="00BB20B4"/>
    <w:rsid w:val="00BD2116"/>
    <w:rsid w:val="00C14907"/>
    <w:rsid w:val="00C157C4"/>
    <w:rsid w:val="00C21F7E"/>
    <w:rsid w:val="00C23F0B"/>
    <w:rsid w:val="00C30417"/>
    <w:rsid w:val="00C344D5"/>
    <w:rsid w:val="00C35036"/>
    <w:rsid w:val="00C8372B"/>
    <w:rsid w:val="00C85F72"/>
    <w:rsid w:val="00C91231"/>
    <w:rsid w:val="00CD4CBB"/>
    <w:rsid w:val="00CF57C5"/>
    <w:rsid w:val="00D10882"/>
    <w:rsid w:val="00D230EA"/>
    <w:rsid w:val="00D303C8"/>
    <w:rsid w:val="00D44DFA"/>
    <w:rsid w:val="00D8296C"/>
    <w:rsid w:val="00DA0A65"/>
    <w:rsid w:val="00DA691C"/>
    <w:rsid w:val="00DB2C55"/>
    <w:rsid w:val="00DC7CE0"/>
    <w:rsid w:val="00DE162B"/>
    <w:rsid w:val="00E04D10"/>
    <w:rsid w:val="00E07B87"/>
    <w:rsid w:val="00E14032"/>
    <w:rsid w:val="00E26A3F"/>
    <w:rsid w:val="00E360A2"/>
    <w:rsid w:val="00E44314"/>
    <w:rsid w:val="00E514D3"/>
    <w:rsid w:val="00E53B10"/>
    <w:rsid w:val="00E55213"/>
    <w:rsid w:val="00E67A31"/>
    <w:rsid w:val="00E7131D"/>
    <w:rsid w:val="00E86DCB"/>
    <w:rsid w:val="00EB6854"/>
    <w:rsid w:val="00EF4669"/>
    <w:rsid w:val="00EF4F72"/>
    <w:rsid w:val="00F07CC2"/>
    <w:rsid w:val="00F23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C986B"/>
  <w15:docId w15:val="{1D9B0A25-09C4-43E3-811B-42A9D3CE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53E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809"/>
  </w:style>
  <w:style w:type="paragraph" w:styleId="Pidipagina">
    <w:name w:val="footer"/>
    <w:basedOn w:val="Normale"/>
    <w:link w:val="Pidipagina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80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2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400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49205-87CA-478A-AE97-9AAF21C5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o</dc:creator>
  <cp:lastModifiedBy>Ambra Erminia Alessi</cp:lastModifiedBy>
  <cp:revision>6</cp:revision>
  <cp:lastPrinted>2016-08-10T10:45:00Z</cp:lastPrinted>
  <dcterms:created xsi:type="dcterms:W3CDTF">2019-08-07T08:25:00Z</dcterms:created>
  <dcterms:modified xsi:type="dcterms:W3CDTF">2022-06-16T14:43:00Z</dcterms:modified>
</cp:coreProperties>
</file>